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/>
          <w:color w:val="000000" w:themeColor="text1"/>
          <w:sz w:val="24"/>
          <w:szCs w:val="24"/>
          <w:lang w:eastAsia="hr-HR"/>
        </w:rPr>
        <w:id w:val="1722253202"/>
        <w:lock w:val="contentLocked"/>
        <w:placeholder>
          <w:docPart w:val="62BAC0E2AF8C485494B0B795066AC470"/>
        </w:placeholder>
        <w:group/>
      </w:sdtPr>
      <w:sdtEndPr>
        <w:rPr>
          <w:rStyle w:val="obrascitr14"/>
          <w:sz w:val="28"/>
        </w:rPr>
      </w:sdtEndPr>
      <w:sdtContent>
        <w:p w:rsidR="00D94CB6" w:rsidRPr="00AD5BF5" w:rsidRDefault="00D94CB6" w:rsidP="00B6297D">
          <w:pPr>
            <w:pStyle w:val="obrascitr18"/>
          </w:pPr>
          <w:r w:rsidRPr="00AD5BF5">
            <w:rPr>
              <w:noProof/>
              <w:lang w:eastAsia="hr-HR"/>
            </w:rPr>
            <w:drawing>
              <wp:anchor distT="0" distB="0" distL="114300" distR="114300" simplePos="0" relativeHeight="251663360" behindDoc="0" locked="0" layoutInCell="1" allowOverlap="1" wp14:anchorId="53E117B6" wp14:editId="7D579122">
                <wp:simplePos x="0" y="0"/>
                <wp:positionH relativeFrom="column">
                  <wp:posOffset>2216150</wp:posOffset>
                </wp:positionH>
                <wp:positionV relativeFrom="paragraph">
                  <wp:posOffset>28</wp:posOffset>
                </wp:positionV>
                <wp:extent cx="1329055" cy="1329055"/>
                <wp:effectExtent l="0" t="0" r="4445" b="444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055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D5BF5">
            <w:t>SVEUČILIŠTE U ZADRU</w:t>
          </w:r>
        </w:p>
        <w:p w:rsidR="00D94CB6" w:rsidRPr="00FB4446" w:rsidRDefault="00D94CB6" w:rsidP="00B6297D">
          <w:pPr>
            <w:pStyle w:val="obrascitr18"/>
            <w:spacing w:line="276" w:lineRule="auto"/>
            <w:rPr>
              <w:sz w:val="24"/>
              <w:szCs w:val="24"/>
            </w:rPr>
          </w:pPr>
          <w:bookmarkStart w:id="0" w:name="_GoBack"/>
          <w:bookmarkEnd w:id="0"/>
          <w:r w:rsidRPr="00FB4446">
            <w:rPr>
              <w:sz w:val="24"/>
              <w:szCs w:val="24"/>
            </w:rPr>
            <w:t>POSLIJEDIPLOMSKI SVEUČILIŠNI STUDIJ</w:t>
          </w:r>
        </w:p>
        <w:p w:rsidR="00D94CB6" w:rsidRPr="00C57BBD" w:rsidRDefault="00D75BF9" w:rsidP="00B6297D">
          <w:pPr>
            <w:spacing w:after="2400" w:line="276" w:lineRule="auto"/>
            <w:jc w:val="center"/>
            <w:rPr>
              <w:rFonts w:ascii="Arial" w:eastAsia="Calibri" w:hAnsi="Arial" w:cs="Arial"/>
            </w:rPr>
          </w:pPr>
          <w:sdt>
            <w:sdtPr>
              <w:rPr>
                <w:rStyle w:val="obrascitr16"/>
                <w:rFonts w:eastAsia="Calibri"/>
              </w:rPr>
              <w:alias w:val="Izaberite naziv doktorskog studija"/>
              <w:tag w:val="Izaberite naziv doktorskog studija"/>
              <w:id w:val="557435392"/>
              <w:placeholder>
                <w:docPart w:val="CDAD95BD2C0C4A388773088E66A8EE15"/>
              </w:placeholder>
              <w:showingPlcHdr/>
              <w:comboBox>
                <w:listItem w:displayText="ARHEOLOGIJA ISTOČNOG JADRANA" w:value="ARHEOLOGIJA ISTOČNOG JADRANA"/>
                <w:listItem w:displayText="DRUŠTVO ZNANJA I PRIJENOS INFORMACIJA" w:value="DRUŠTVO ZNANJA I PRIJENOS INFORMACIJA"/>
                <w:listItem w:displayText="HUMANISTIČKE ZNANOSTI" w:value="HUMANISTIČKE ZNANOSTI"/>
                <w:listItem w:displayText="JADRAN - POVEZNICA MEĐU KONTINENTIMA" w:value="JADRAN - POVEZNICA MEĐU KONTINENTIMA"/>
                <w:listItem w:displayText="KVALITETA U ODGOJU I OBRAZOVANJU" w:value="KVALITETA U ODGOJU I OBRAZOVANJU"/>
                <w:listItem w:displayText="MEĐUNARODNI ODNOSI" w:value="MEĐUNARODNI ODNOSI"/>
                <w:listItem w:displayText="SOCIOLOGIJA REGIONALNOG I LOKALNOG RAZVOJA" w:value="SOCIOLOGIJA REGIONALNOG I LOKALNOG RAZVOJA"/>
              </w:comboBox>
            </w:sdtPr>
            <w:sdtEndPr>
              <w:rPr>
                <w:rStyle w:val="DefaultParagraphFont"/>
                <w:sz w:val="24"/>
              </w:rPr>
            </w:sdtEndPr>
            <w:sdtContent>
              <w:r w:rsidR="00D94CB6" w:rsidRPr="002B3AC2">
                <w:rPr>
                  <w:rStyle w:val="obrascitr14"/>
                  <w:rFonts w:eastAsia="Calibri"/>
                  <w:b/>
                  <w:color w:val="BFBFBF" w:themeColor="background1" w:themeShade="BF"/>
                  <w:sz w:val="32"/>
                  <w:szCs w:val="32"/>
                </w:rPr>
                <w:t>IZABERITE</w:t>
              </w:r>
            </w:sdtContent>
          </w:sdt>
        </w:p>
        <w:sdt>
          <w:sdtPr>
            <w:rPr>
              <w:rStyle w:val="obrascitr16b"/>
              <w:rFonts w:eastAsia="Calibri"/>
            </w:rPr>
            <w:alias w:val="Ime i prezime doktoranda/doktorandice"/>
            <w:tag w:val="Ime i prezime doktoranda/doktorandice"/>
            <w:id w:val="-1622372015"/>
            <w:placeholder>
              <w:docPart w:val="4F5F2FC3B5A840F7B2857F8F0B4AF8A5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D94CB6" w:rsidRPr="00C57BBD" w:rsidRDefault="00D94CB6" w:rsidP="00B6297D">
              <w:pPr>
                <w:spacing w:after="400"/>
                <w:jc w:val="center"/>
                <w:rPr>
                  <w:rFonts w:ascii="Arial" w:eastAsia="Calibri" w:hAnsi="Arial" w:cs="Arial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 w:rsidRPr="00AD5BF5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upišite ime i prezime doktoranda/doktorandice</w:t>
              </w:r>
            </w:p>
          </w:sdtContent>
        </w:sdt>
        <w:sdt>
          <w:sdtPr>
            <w:rPr>
              <w:rStyle w:val="obrascitr20b"/>
              <w:rFonts w:eastAsia="Calibri"/>
            </w:rPr>
            <w:alias w:val="NASLOV DOKTORSKOG RADA"/>
            <w:tag w:val="NASLOV DOKTORSKOG RADA"/>
            <w:id w:val="-1262134332"/>
            <w:placeholder>
              <w:docPart w:val="E77B65161E79429FAB03EF23AB83F5A3"/>
            </w:placeholder>
            <w:showingPlcHdr/>
            <w:text/>
          </w:sdtPr>
          <w:sdtEndPr>
            <w:rPr>
              <w:rStyle w:val="DefaultParagraphFont"/>
              <w:rFonts w:cs="Arial"/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D94CB6" w:rsidRPr="00C57BBD" w:rsidRDefault="00D94CB6" w:rsidP="00B6297D">
              <w:pPr>
                <w:spacing w:after="400" w:line="240" w:lineRule="auto"/>
                <w:jc w:val="center"/>
                <w:rPr>
                  <w:rFonts w:ascii="Arial" w:eastAsia="Calibri" w:hAnsi="Arial" w:cs="Arial"/>
                  <w:color w:val="auto"/>
                  <w:sz w:val="32"/>
                  <w:szCs w:val="32"/>
                  <w:lang w:eastAsia="en-US"/>
                </w:rPr>
              </w:pPr>
              <w:r w:rsidRPr="00AD5BF5">
                <w:rPr>
                  <w:rStyle w:val="obrascitr20b"/>
                  <w:rFonts w:eastAsia="Calibri"/>
                  <w:color w:val="BFBFBF" w:themeColor="background1" w:themeShade="BF"/>
                </w:rPr>
                <w:t>UPIŠITE NASLOV DOKTORSKOG RADA VELIKIM TISKANIM SLOVIMA</w:t>
              </w:r>
            </w:p>
          </w:sdtContent>
        </w:sdt>
        <w:p w:rsidR="00D94CB6" w:rsidRPr="00AD5BF5" w:rsidRDefault="00D94CB6" w:rsidP="00B6297D">
          <w:pPr>
            <w:tabs>
              <w:tab w:val="center" w:pos="4536"/>
              <w:tab w:val="left" w:pos="6061"/>
            </w:tabs>
            <w:spacing w:after="5000" w:line="276" w:lineRule="auto"/>
            <w:rPr>
              <w:rFonts w:eastAsia="Calibri"/>
              <w:b/>
              <w:color w:val="auto"/>
              <w:sz w:val="28"/>
              <w:szCs w:val="28"/>
              <w:lang w:eastAsia="en-US"/>
            </w:rPr>
          </w:pPr>
          <w:r w:rsidRPr="00AD5BF5">
            <w:rPr>
              <w:rStyle w:val="obrascitr16b"/>
              <w:rFonts w:eastAsia="Calibri"/>
            </w:rPr>
            <w:tab/>
            <w:t>Doktorski rad</w:t>
          </w:r>
        </w:p>
        <w:p w:rsidR="00D94CB6" w:rsidRPr="00C57BBD" w:rsidRDefault="00D94CB6" w:rsidP="00B6297D">
          <w:pPr>
            <w:spacing w:after="200" w:line="240" w:lineRule="auto"/>
            <w:jc w:val="center"/>
            <w:rPr>
              <w:rFonts w:ascii="Arial" w:hAnsi="Arial" w:cs="Arial"/>
            </w:rPr>
          </w:pPr>
          <w:r w:rsidRPr="00AD5BF5">
            <w:rPr>
              <w:rStyle w:val="obrascitr14"/>
              <w:rFonts w:eastAsia="Calibri"/>
            </w:rPr>
            <w:t>Zadar</w:t>
          </w:r>
          <w:r w:rsidRPr="00C57BBD">
            <w:rPr>
              <w:rFonts w:ascii="Arial" w:eastAsia="Calibri" w:hAnsi="Arial" w:cs="Arial"/>
              <w:color w:val="auto"/>
              <w:sz w:val="28"/>
              <w:szCs w:val="28"/>
              <w:lang w:eastAsia="en-US"/>
            </w:rPr>
            <w:t xml:space="preserve">, </w:t>
          </w:r>
          <w:sdt>
            <w:sdtPr>
              <w:rPr>
                <w:rStyle w:val="obrascitr14"/>
                <w:rFonts w:eastAsia="Calibri"/>
              </w:rPr>
              <w:alias w:val="Godina - Izaberite datum"/>
              <w:tag w:val="Godina - Izaberite datum"/>
              <w:id w:val="2043084222"/>
              <w:placeholder>
                <w:docPart w:val="1EA81E299A35418695344FBA53121C6C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eastAsia="Times New Roman" w:cs="Arial"/>
                <w:color w:val="auto"/>
                <w:sz w:val="24"/>
                <w:szCs w:val="28"/>
              </w:rPr>
            </w:sdtEndPr>
            <w:sdtContent>
              <w:r w:rsidRPr="00AD5BF5">
                <w:rPr>
                  <w:rFonts w:eastAsia="Calibri"/>
                  <w:b/>
                  <w:color w:val="BFBFBF" w:themeColor="background1" w:themeShade="BF"/>
                  <w:sz w:val="28"/>
                  <w:szCs w:val="28"/>
                </w:rPr>
                <w:t>izaberite</w:t>
              </w:r>
            </w:sdtContent>
          </w:sdt>
        </w:p>
      </w:sdtContent>
    </w:sdt>
    <w:p w:rsidR="00D94CB6" w:rsidRDefault="00D94CB6" w:rsidP="0050509A">
      <w:pPr>
        <w:jc w:val="center"/>
        <w:rPr>
          <w:rFonts w:eastAsia="Calibri"/>
          <w:color w:val="auto"/>
          <w:sz w:val="36"/>
          <w:szCs w:val="36"/>
          <w:lang w:eastAsia="en-US"/>
        </w:rPr>
        <w:sectPr w:rsidR="00D94CB6" w:rsidSect="004E58B9">
          <w:pgSz w:w="11906" w:h="16838"/>
          <w:pgMar w:top="284" w:right="1418" w:bottom="1418" w:left="1418" w:header="567" w:footer="709" w:gutter="0"/>
          <w:cols w:space="708"/>
          <w:docGrid w:linePitch="360"/>
        </w:sectPr>
      </w:pPr>
    </w:p>
    <w:sdt>
      <w:sdtPr>
        <w:rPr>
          <w:rFonts w:eastAsia="Calibri"/>
          <w:color w:val="auto"/>
          <w:sz w:val="36"/>
          <w:szCs w:val="36"/>
          <w:lang w:eastAsia="en-US"/>
        </w:rPr>
        <w:id w:val="2070145603"/>
        <w:lock w:val="contentLocked"/>
        <w:placeholder>
          <w:docPart w:val="409819741EA5451EA15C9B42A77B73BF"/>
        </w:placeholder>
        <w:group/>
      </w:sdtPr>
      <w:sdtEndPr>
        <w:rPr>
          <w:rFonts w:eastAsia="Times New Roman"/>
          <w:color w:val="000000" w:themeColor="text1"/>
          <w:sz w:val="24"/>
          <w:szCs w:val="24"/>
          <w:lang w:eastAsia="hr-HR"/>
        </w:rPr>
      </w:sdtEndPr>
      <w:sdtContent>
        <w:p w:rsidR="00786610" w:rsidRPr="0052320D" w:rsidRDefault="00786610" w:rsidP="00D94CB6">
          <w:pPr>
            <w:jc w:val="center"/>
            <w:rPr>
              <w:rFonts w:eastAsia="Calibri"/>
              <w:color w:val="auto"/>
              <w:sz w:val="36"/>
              <w:szCs w:val="36"/>
              <w:lang w:eastAsia="en-US"/>
            </w:rPr>
          </w:pPr>
          <w:r w:rsidRPr="0052320D">
            <w:rPr>
              <w:rFonts w:eastAsia="Calibri"/>
              <w:color w:val="auto"/>
              <w:sz w:val="36"/>
              <w:szCs w:val="36"/>
              <w:lang w:eastAsia="en-US"/>
            </w:rPr>
            <w:t>SVEUČILIŠTE U ZADRU</w:t>
          </w:r>
        </w:p>
        <w:p w:rsidR="00786610" w:rsidRPr="0052320D" w:rsidRDefault="00786610" w:rsidP="0050509A">
          <w:pPr>
            <w:spacing w:line="276" w:lineRule="auto"/>
            <w:jc w:val="center"/>
            <w:rPr>
              <w:rFonts w:eastAsia="Calibri"/>
              <w:color w:val="auto"/>
              <w:lang w:eastAsia="en-US"/>
            </w:rPr>
          </w:pPr>
          <w:r w:rsidRPr="0052320D">
            <w:rPr>
              <w:rFonts w:eastAsia="Calibri"/>
              <w:color w:val="auto"/>
              <w:lang w:eastAsia="en-US"/>
            </w:rPr>
            <w:t>POSLIJEDIPLOMSKI SVEUČILIŠNI STUDIJ</w:t>
          </w:r>
        </w:p>
        <w:p w:rsidR="00786610" w:rsidRPr="0052320D" w:rsidRDefault="00D75BF9" w:rsidP="0050509A">
          <w:pPr>
            <w:spacing w:after="2400" w:line="276" w:lineRule="auto"/>
            <w:jc w:val="center"/>
            <w:rPr>
              <w:rFonts w:eastAsia="Calibri"/>
            </w:rPr>
          </w:pPr>
          <w:sdt>
            <w:sdtPr>
              <w:rPr>
                <w:rFonts w:eastAsia="Calibri"/>
                <w:sz w:val="32"/>
              </w:rPr>
              <w:alias w:val="Izaberite naziv doktorskog studija"/>
              <w:tag w:val="Izaberite naziv doktorskog studija"/>
              <w:id w:val="1505401823"/>
              <w:placeholder>
                <w:docPart w:val="B48DB20982B24E7DAA4DE6A0440FDAB6"/>
              </w:placeholder>
              <w:showingPlcHdr/>
              <w:comboBox>
                <w:listItem w:displayText="ARHEOLOGIJA ISTOČNOG JADRANA" w:value="ARHEOLOGIJA ISTOČNOG JADRANA"/>
                <w:listItem w:displayText="DRUŠTVO ZNANJA I PRIJENOS INFORMACIJA" w:value="DRUŠTVO ZNANJA I PRIJENOS INFORMACIJA"/>
                <w:listItem w:displayText="HUMANISTIČKE ZNANOSTI" w:value="HUMANISTIČKE ZNANOSTI"/>
                <w:listItem w:displayText="JADRAN - POVEZNICA MEĐU KONTINENTIMA" w:value="JADRAN - POVEZNICA MEĐU KONTINENTIMA"/>
                <w:listItem w:displayText="KVALITETA U ODGOJU I OBRAZOVANJU" w:value="KVALITETA U ODGOJU I OBRAZOVANJU"/>
                <w:listItem w:displayText="MEĐUNARODNI ODNOSI" w:value="MEĐUNARODNI ODNOSI"/>
                <w:listItem w:displayText="SOCIOLOGIJA REGIONALNOG I LOKALNOG RAZVOJA" w:value="SOCIOLOGIJA REGIONALNOG I LOKALNOG RAZVOJA"/>
              </w:comboBox>
            </w:sdtPr>
            <w:sdtEndPr>
              <w:rPr>
                <w:sz w:val="24"/>
              </w:rPr>
            </w:sdtEndPr>
            <w:sdtContent>
              <w:r w:rsidR="00786610" w:rsidRPr="0052320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</w:rPr>
                <w:t>IZABERITE</w:t>
              </w:r>
            </w:sdtContent>
          </w:sdt>
          <w:r w:rsidR="00786610" w:rsidRPr="0052320D">
            <w:rPr>
              <w:rFonts w:eastAsia="Calibri"/>
            </w:rPr>
            <w:t xml:space="preserve"> </w:t>
          </w:r>
        </w:p>
        <w:sdt>
          <w:sdtPr>
            <w:rPr>
              <w:rFonts w:eastAsia="Calibri"/>
              <w:b/>
              <w:sz w:val="32"/>
            </w:rPr>
            <w:alias w:val="Ime i prezime doktoranda/doktorandice"/>
            <w:tag w:val="Ime i prezime doktoranda/doktorandice"/>
            <w:id w:val="173921946"/>
            <w:placeholder>
              <w:docPart w:val="BC4E2679C76941A6BFB9DB5D0697B8B2"/>
            </w:placeholder>
            <w:showingPlcHdr/>
            <w:text/>
          </w:sdtPr>
          <w:sdtEndPr>
            <w:rPr>
              <w:b w:val="0"/>
              <w:color w:val="BFBFBF" w:themeColor="background1" w:themeShade="BF"/>
              <w:sz w:val="24"/>
              <w:szCs w:val="32"/>
              <w:lang w:eastAsia="en-US"/>
            </w:rPr>
          </w:sdtEndPr>
          <w:sdtContent>
            <w:p w:rsidR="00786610" w:rsidRPr="0052320D" w:rsidRDefault="00786610" w:rsidP="0050509A">
              <w:pPr>
                <w:spacing w:after="400"/>
                <w:jc w:val="center"/>
                <w:rPr>
                  <w:rFonts w:eastAsia="Calibri"/>
                  <w:color w:val="BFBFBF" w:themeColor="background1" w:themeShade="BF"/>
                  <w:sz w:val="32"/>
                  <w:szCs w:val="32"/>
                  <w:lang w:eastAsia="en-US"/>
                </w:rPr>
              </w:pPr>
              <w:r w:rsidRPr="0052320D"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 xml:space="preserve">upišite ime i prezime </w:t>
              </w:r>
              <w:r>
                <w:rPr>
                  <w:rFonts w:eastAsia="Calibri"/>
                  <w:b/>
                  <w:color w:val="BFBFBF" w:themeColor="background1" w:themeShade="BF"/>
                  <w:sz w:val="32"/>
                  <w:szCs w:val="32"/>
                  <w:lang w:eastAsia="en-US"/>
                </w:rPr>
                <w:t>doktoranda/doktorandice</w:t>
              </w:r>
            </w:p>
          </w:sdtContent>
        </w:sdt>
        <w:sdt>
          <w:sdtPr>
            <w:rPr>
              <w:rFonts w:eastAsia="Calibri"/>
              <w:b/>
              <w:sz w:val="40"/>
            </w:rPr>
            <w:alias w:val="Naslov doktorskog rada  "/>
            <w:tag w:val="Naslov doktorskog rada  "/>
            <w:id w:val="1019972531"/>
            <w:placeholder>
              <w:docPart w:val="1CF533DC8971479DACEBC65B1C559181"/>
            </w:placeholder>
            <w:showingPlcHdr/>
            <w:text/>
          </w:sdtPr>
          <w:sdtEndPr>
            <w:rPr>
              <w:b w:val="0"/>
              <w:color w:val="auto"/>
              <w:sz w:val="32"/>
              <w:szCs w:val="32"/>
              <w:lang w:eastAsia="en-US"/>
            </w:rPr>
          </w:sdtEndPr>
          <w:sdtContent>
            <w:p w:rsidR="00786610" w:rsidRPr="00B86E48" w:rsidRDefault="00786610" w:rsidP="0050509A">
              <w:pPr>
                <w:spacing w:after="400" w:line="240" w:lineRule="auto"/>
                <w:jc w:val="center"/>
                <w:rPr>
                  <w:color w:val="auto"/>
                  <w:sz w:val="28"/>
                  <w:szCs w:val="28"/>
                  <w:lang w:eastAsia="en-US"/>
                </w:rPr>
              </w:pPr>
              <w:r w:rsidRPr="0052320D">
                <w:rPr>
                  <w:rFonts w:eastAsia="Calibri"/>
                  <w:b/>
                  <w:color w:val="BFBFBF" w:themeColor="background1" w:themeShade="BF"/>
                  <w:sz w:val="40"/>
                </w:rPr>
                <w:t xml:space="preserve">UPIŠITE NASLOV DOKTORSKOG RADA </w:t>
              </w:r>
              <w:r>
                <w:rPr>
                  <w:rStyle w:val="obrascitr20b"/>
                  <w:rFonts w:eastAsia="Calibri"/>
                  <w:color w:val="BFBFBF" w:themeColor="background1" w:themeShade="BF"/>
                </w:rPr>
                <w:t xml:space="preserve">VELIKIM TISKANIM </w:t>
              </w:r>
              <w:r w:rsidRPr="0052320D">
                <w:rPr>
                  <w:rFonts w:eastAsia="Calibri"/>
                  <w:b/>
                  <w:color w:val="BFBFBF" w:themeColor="background1" w:themeShade="BF"/>
                  <w:sz w:val="40"/>
                </w:rPr>
                <w:t>SLOVIMA</w:t>
              </w:r>
            </w:p>
          </w:sdtContent>
        </w:sdt>
        <w:p w:rsidR="00786610" w:rsidRDefault="00786610" w:rsidP="0050509A">
          <w:pPr>
            <w:spacing w:after="1200" w:line="276" w:lineRule="auto"/>
            <w:jc w:val="center"/>
            <w:rPr>
              <w:rFonts w:eastAsia="Calibri"/>
              <w:b/>
              <w:color w:val="auto"/>
              <w:sz w:val="32"/>
              <w:szCs w:val="32"/>
              <w:lang w:eastAsia="en-US"/>
            </w:rPr>
          </w:pPr>
          <w:r>
            <w:rPr>
              <w:rStyle w:val="obrascitr14"/>
              <w:rFonts w:eastAsia="Calibri"/>
            </w:rPr>
            <w:t>Doktorski rad</w:t>
          </w:r>
        </w:p>
        <w:tbl>
          <w:tblPr>
            <w:tblStyle w:val="TableGrid"/>
            <w:tblW w:w="5245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245"/>
          </w:tblGrid>
          <w:tr w:rsidR="00786610" w:rsidTr="0050509A">
            <w:trPr>
              <w:jc w:val="center"/>
            </w:trPr>
            <w:tc>
              <w:tcPr>
                <w:tcW w:w="5245" w:type="dxa"/>
              </w:tcPr>
              <w:p w:rsidR="00786610" w:rsidRPr="00753EE0" w:rsidRDefault="00D75BF9" w:rsidP="0050509A">
                <w:pPr>
                  <w:pStyle w:val="obrascitr12"/>
                  <w:jc w:val="center"/>
                </w:pPr>
                <w:sdt>
                  <w:sdtPr>
                    <w:alias w:val="Mentor/Mentorica"/>
                    <w:tag w:val="Mentor/Mentorica"/>
                    <w:id w:val="-1020006216"/>
                    <w:placeholder>
                      <w:docPart w:val="1E9C38E169924C459A26C847B8C68546"/>
                    </w:placeholder>
                    <w:comboBox>
                      <w:listItem w:displayText="Mentor" w:value="Mentor"/>
                      <w:listItem w:displayText="Mentorica" w:value="Mentorica"/>
                    </w:comboBox>
                  </w:sdtPr>
                  <w:sdtEndPr/>
                  <w:sdtContent>
                    <w:r w:rsidR="00786610">
                      <w:rPr>
                        <w:b/>
                        <w:color w:val="BFBFBF" w:themeColor="background1" w:themeShade="BF"/>
                      </w:rPr>
                      <w:t>i</w:t>
                    </w:r>
                    <w:r w:rsidR="00786610" w:rsidRPr="0047337B">
                      <w:rPr>
                        <w:b/>
                        <w:color w:val="BFBFBF" w:themeColor="background1" w:themeShade="BF"/>
                      </w:rPr>
                      <w:t>zaberite</w:t>
                    </w:r>
                  </w:sdtContent>
                </w:sdt>
              </w:p>
              <w:sdt>
                <w:sdtPr>
                  <w:rPr>
                    <w:rStyle w:val="obrascitr12Char"/>
                  </w:rPr>
                  <w:alias w:val="Zvanje, ime i prezime mentora/ice"/>
                  <w:tag w:val="Zvanje, ime i prezime mentora/ice"/>
                  <w:id w:val="1247544594"/>
                  <w:placeholder>
                    <w:docPart w:val="CBB8950DD74A40DBBED0B6AA4A6A7286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</w:rPr>
                </w:sdtEndPr>
                <w:sdtContent>
                  <w:p w:rsidR="00786610" w:rsidRDefault="00786610" w:rsidP="0050509A">
                    <w:pPr>
                      <w:spacing w:after="200" w:line="240" w:lineRule="auto"/>
                      <w:jc w:val="center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</w:t>
                    </w:r>
                    <w:r>
                      <w:t xml:space="preserve">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 xml:space="preserve">vanje, ime i prezime </w:t>
                    </w: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m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entora/ice</w:t>
                    </w:r>
                  </w:p>
                </w:sdtContent>
              </w:sdt>
            </w:tc>
          </w:tr>
          <w:tr w:rsidR="00786610" w:rsidTr="0050509A">
            <w:trPr>
              <w:jc w:val="center"/>
            </w:trPr>
            <w:tc>
              <w:tcPr>
                <w:tcW w:w="5245" w:type="dxa"/>
              </w:tcPr>
              <w:p w:rsidR="00786610" w:rsidRPr="00753EE0" w:rsidRDefault="00D75BF9" w:rsidP="0050509A">
                <w:pPr>
                  <w:pStyle w:val="obrascitr12"/>
                  <w:jc w:val="center"/>
                </w:pPr>
                <w:sdt>
                  <w:sdtPr>
                    <w:alias w:val="Komentor/Komentorica"/>
                    <w:tag w:val="Komentor/Komentorica"/>
                    <w:id w:val="928930344"/>
                    <w:placeholder>
                      <w:docPart w:val="30EB26BC2D574FF491918C47F9F7C3E3"/>
                    </w:placeholder>
                    <w:comboBox>
                      <w:listItem w:displayText="Komentor" w:value="Komentor"/>
                      <w:listItem w:displayText="Komentorica" w:value="Komentorica"/>
                    </w:comboBox>
                  </w:sdtPr>
                  <w:sdtEndPr/>
                  <w:sdtContent>
                    <w:r w:rsidR="00786610" w:rsidRPr="0047337B">
                      <w:rPr>
                        <w:b/>
                        <w:color w:val="BFBFBF" w:themeColor="background1" w:themeShade="BF"/>
                      </w:rPr>
                      <w:t>izaberite</w:t>
                    </w:r>
                  </w:sdtContent>
                </w:sdt>
              </w:p>
              <w:sdt>
                <w:sdtPr>
                  <w:rPr>
                    <w:rStyle w:val="obrascitr12Char"/>
                  </w:rPr>
                  <w:alias w:val="Zvanje, ime i prezime komentora/ice"/>
                  <w:tag w:val="Zvanje, ime i prezime komentora/ice"/>
                  <w:id w:val="1050337577"/>
                  <w:placeholder>
                    <w:docPart w:val="DB4DC6DC6C8345A29C0AEBC0D21183B8"/>
                  </w:placeholder>
                  <w:showingPlcHdr/>
                  <w:text/>
                </w:sdtPr>
                <w:sdtEndPr>
                  <w:rPr>
                    <w:rStyle w:val="DefaultParagraphFont"/>
                    <w:color w:val="auto"/>
                    <w:szCs w:val="28"/>
                  </w:rPr>
                </w:sdtEndPr>
                <w:sdtContent>
                  <w:p w:rsidR="00786610" w:rsidRDefault="00786610" w:rsidP="0050509A">
                    <w:pPr>
                      <w:spacing w:after="200" w:line="240" w:lineRule="auto"/>
                      <w:jc w:val="center"/>
                      <w:rPr>
                        <w:color w:val="auto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b/>
                        <w:color w:val="BFBFBF" w:themeColor="background1" w:themeShade="BF"/>
                        <w:lang w:eastAsia="en-US"/>
                      </w:rPr>
                      <w:t>upišite z</w:t>
                    </w:r>
                    <w:r w:rsidRPr="00B33535">
                      <w:rPr>
                        <w:b/>
                        <w:color w:val="BFBFBF" w:themeColor="background1" w:themeShade="BF"/>
                        <w:lang w:eastAsia="en-US"/>
                      </w:rPr>
                      <w:t>vanje, ime i prezime komentora/ice</w:t>
                    </w:r>
                  </w:p>
                </w:sdtContent>
              </w:sdt>
            </w:tc>
          </w:tr>
          <w:tr w:rsidR="00786610" w:rsidTr="0050509A">
            <w:trPr>
              <w:jc w:val="center"/>
            </w:trPr>
            <w:tc>
              <w:tcPr>
                <w:tcW w:w="5245" w:type="dxa"/>
              </w:tcPr>
              <w:p w:rsidR="00786610" w:rsidRPr="00753EE0" w:rsidRDefault="00786610" w:rsidP="0050509A">
                <w:pPr>
                  <w:pStyle w:val="obrascitr12"/>
                  <w:jc w:val="center"/>
                </w:pPr>
              </w:p>
              <w:p w:rsidR="00786610" w:rsidRPr="00440FA2" w:rsidRDefault="00786610" w:rsidP="0050509A">
                <w:pPr>
                  <w:pStyle w:val="obrascitr12"/>
                  <w:jc w:val="center"/>
                </w:pPr>
                <w:r w:rsidRPr="00440FA2">
                  <w:t xml:space="preserve"> </w:t>
                </w:r>
              </w:p>
            </w:tc>
          </w:tr>
        </w:tbl>
        <w:p w:rsidR="00786610" w:rsidRPr="00176FA8" w:rsidRDefault="00786610" w:rsidP="0050509A">
          <w:pPr>
            <w:spacing w:before="2400" w:line="276" w:lineRule="auto"/>
            <w:jc w:val="center"/>
            <w:rPr>
              <w:rFonts w:eastAsia="Calibri"/>
              <w:color w:val="auto"/>
              <w:sz w:val="28"/>
              <w:szCs w:val="28"/>
              <w:lang w:eastAsia="en-US"/>
            </w:rPr>
          </w:pPr>
          <w:r>
            <w:rPr>
              <w:rFonts w:eastAsia="Calibri"/>
              <w:color w:val="auto"/>
            </w:rPr>
            <w:t>Zadar</w:t>
          </w:r>
          <w:r w:rsidRPr="00753EE0">
            <w:rPr>
              <w:rFonts w:eastAsia="Calibri"/>
              <w:color w:val="auto"/>
              <w:lang w:eastAsia="en-US"/>
            </w:rPr>
            <w:t>,</w:t>
          </w:r>
          <w:r>
            <w:rPr>
              <w:rFonts w:eastAsia="Calibri"/>
              <w:color w:val="auto"/>
              <w:sz w:val="28"/>
              <w:szCs w:val="28"/>
              <w:lang w:eastAsia="en-US"/>
            </w:rPr>
            <w:t xml:space="preserve"> </w:t>
          </w:r>
          <w:sdt>
            <w:sdtPr>
              <w:rPr>
                <w:rStyle w:val="obrascitr12Char"/>
                <w:rFonts w:eastAsia="Calibri"/>
              </w:rPr>
              <w:alias w:val="Godina - Izaberite datum"/>
              <w:tag w:val="Godina - Izaberite datum"/>
              <w:id w:val="1232264649"/>
              <w:placeholder>
                <w:docPart w:val="D80215127700433FB8BEF4413AFCBE67"/>
              </w:placeholder>
              <w:showingPlcHdr/>
              <w:date>
                <w:dateFormat w:val="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  <w:szCs w:val="28"/>
              </w:rPr>
            </w:sdtEndPr>
            <w:sdtContent>
              <w:r>
                <w:rPr>
                  <w:rFonts w:eastAsia="Calibri"/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786610" w:rsidRPr="0085352B" w:rsidRDefault="00D75BF9" w:rsidP="0050509A"/>
      </w:sdtContent>
    </w:sdt>
    <w:p w:rsidR="006D2E71" w:rsidRDefault="006D2E71" w:rsidP="00786610">
      <w:pPr>
        <w:sectPr w:rsidR="006D2E71" w:rsidSect="00E219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418" w:left="851" w:header="709" w:footer="709" w:gutter="0"/>
          <w:cols w:space="708"/>
          <w:docGrid w:linePitch="360"/>
        </w:sectPr>
      </w:pPr>
    </w:p>
    <w:p w:rsidR="00901398" w:rsidRDefault="00901398" w:rsidP="0090139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VEUČILIŠTE U ZADRU</w:t>
      </w:r>
    </w:p>
    <w:p w:rsidR="00901398" w:rsidRDefault="00901398" w:rsidP="00901398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ELJNA DOKUMENTACIJSKA KARTICA</w:t>
      </w:r>
    </w:p>
    <w:p w:rsidR="00901398" w:rsidRDefault="00901398" w:rsidP="00901398">
      <w:pPr>
        <w:rPr>
          <w:b/>
          <w:sz w:val="28"/>
          <w:szCs w:val="28"/>
        </w:rPr>
      </w:pPr>
    </w:p>
    <w:p w:rsidR="00901398" w:rsidRDefault="00901398" w:rsidP="00901398">
      <w:pPr>
        <w:pStyle w:val="ListParagraph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r i studij</w:t>
      </w:r>
    </w:p>
    <w:p w:rsidR="00901398" w:rsidRDefault="00901398" w:rsidP="00901398">
      <w:r>
        <w:t>Ime i prezime:</w:t>
      </w:r>
    </w:p>
    <w:p w:rsidR="00901398" w:rsidRDefault="00901398" w:rsidP="00901398">
      <w:r>
        <w:t xml:space="preserve">Naziv studijskog programa: </w:t>
      </w:r>
    </w:p>
    <w:p w:rsidR="00901398" w:rsidRDefault="00901398" w:rsidP="00901398">
      <w:r>
        <w:t xml:space="preserve">Mentor/Mentorica: </w:t>
      </w:r>
    </w:p>
    <w:p w:rsidR="00901398" w:rsidRDefault="00821B0A" w:rsidP="00901398">
      <w:proofErr w:type="spellStart"/>
      <w:r>
        <w:t>Komentor</w:t>
      </w:r>
      <w:proofErr w:type="spellEnd"/>
      <w:r>
        <w:t>/</w:t>
      </w:r>
      <w:proofErr w:type="spellStart"/>
      <w:r>
        <w:t>Komentorica</w:t>
      </w:r>
      <w:proofErr w:type="spellEnd"/>
      <w:r w:rsidR="00901398">
        <w:t>:</w:t>
      </w:r>
      <w:r w:rsidR="00901398">
        <w:tab/>
      </w:r>
    </w:p>
    <w:p w:rsidR="00901398" w:rsidRDefault="00901398" w:rsidP="00901398">
      <w:r>
        <w:t xml:space="preserve">Datum obrane: </w:t>
      </w:r>
    </w:p>
    <w:p w:rsidR="00901398" w:rsidRDefault="00901398" w:rsidP="00901398">
      <w:r>
        <w:t>Znanstveno područje i polje u kojem je postignut doktorat znanosti:</w:t>
      </w:r>
    </w:p>
    <w:p w:rsidR="00901398" w:rsidRDefault="00901398" w:rsidP="00901398"/>
    <w:p w:rsidR="00901398" w:rsidRDefault="00901398" w:rsidP="00901398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ktorski rad</w:t>
      </w:r>
    </w:p>
    <w:p w:rsidR="00901398" w:rsidRDefault="00901398" w:rsidP="00901398">
      <w:r>
        <w:t xml:space="preserve">Naslov: </w:t>
      </w:r>
    </w:p>
    <w:p w:rsidR="00901398" w:rsidRDefault="00901398" w:rsidP="00901398">
      <w:pPr>
        <w:pStyle w:val="NormalWeb"/>
        <w:spacing w:before="0" w:beforeAutospacing="0" w:after="0" w:afterAutospacing="0" w:line="360" w:lineRule="auto"/>
      </w:pPr>
      <w:r>
        <w:t>UDK oznaka:</w:t>
      </w:r>
    </w:p>
    <w:p w:rsidR="00901398" w:rsidRDefault="00901398" w:rsidP="00901398">
      <w:pPr>
        <w:pStyle w:val="NormalWeb"/>
        <w:spacing w:before="0" w:beforeAutospacing="0" w:after="0" w:afterAutospacing="0" w:line="360" w:lineRule="auto"/>
      </w:pPr>
      <w:r>
        <w:t>Broj stranica:</w:t>
      </w:r>
    </w:p>
    <w:p w:rsidR="00901398" w:rsidRDefault="00901398" w:rsidP="00901398">
      <w:r>
        <w:t>Broj slika/grafičkih prikaza/tablica:</w:t>
      </w:r>
      <w:r>
        <w:tab/>
      </w:r>
    </w:p>
    <w:p w:rsidR="00901398" w:rsidRDefault="00901398" w:rsidP="00901398">
      <w:r>
        <w:t xml:space="preserve">Broj bilježaka: </w:t>
      </w:r>
      <w:r>
        <w:tab/>
      </w:r>
      <w:r>
        <w:tab/>
      </w:r>
      <w:r>
        <w:tab/>
      </w:r>
      <w:r>
        <w:tab/>
      </w:r>
    </w:p>
    <w:p w:rsidR="00901398" w:rsidRDefault="00901398" w:rsidP="00901398">
      <w:r>
        <w:t xml:space="preserve">Broj korištenih bibliografskih jedinica i izvora: </w:t>
      </w:r>
      <w:r>
        <w:tab/>
      </w:r>
    </w:p>
    <w:p w:rsidR="00901398" w:rsidRDefault="00901398" w:rsidP="00901398">
      <w:r>
        <w:t xml:space="preserve">Broj priloga: </w:t>
      </w:r>
      <w:r>
        <w:tab/>
      </w:r>
      <w:r>
        <w:tab/>
      </w:r>
      <w:r>
        <w:tab/>
      </w:r>
      <w:r>
        <w:tab/>
      </w:r>
    </w:p>
    <w:p w:rsidR="00901398" w:rsidRDefault="00901398" w:rsidP="00901398">
      <w:r>
        <w:t xml:space="preserve">Jezik rada: </w:t>
      </w:r>
      <w:r>
        <w:tab/>
      </w:r>
    </w:p>
    <w:p w:rsidR="00901398" w:rsidRDefault="00901398" w:rsidP="00901398"/>
    <w:p w:rsidR="00901398" w:rsidRDefault="00901398" w:rsidP="00901398">
      <w:pPr>
        <w:pStyle w:val="ListParagraph"/>
        <w:numPr>
          <w:ilvl w:val="0"/>
          <w:numId w:val="7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čna povjerenstva</w:t>
      </w:r>
    </w:p>
    <w:p w:rsidR="00901398" w:rsidRDefault="00901398" w:rsidP="00901398">
      <w:r>
        <w:t>Stručno povjerenstvo za ocjenu doktorskog rada:</w:t>
      </w:r>
    </w:p>
    <w:p w:rsidR="00901398" w:rsidRDefault="00901398" w:rsidP="0090139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, predsjednik/predsjednica </w:t>
      </w:r>
    </w:p>
    <w:p w:rsidR="00901398" w:rsidRDefault="00901398" w:rsidP="0090139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, član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901398" w:rsidRDefault="00901398" w:rsidP="0090139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, član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901398" w:rsidRDefault="00901398" w:rsidP="00901398"/>
    <w:p w:rsidR="00901398" w:rsidRDefault="00901398" w:rsidP="00901398">
      <w:r>
        <w:t>Stručno povjerenstvo za obranu doktorskog rada:</w:t>
      </w:r>
    </w:p>
    <w:p w:rsidR="00901398" w:rsidRDefault="00901398" w:rsidP="0090139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, predsjednik/predsjednica </w:t>
      </w:r>
    </w:p>
    <w:p w:rsidR="00901398" w:rsidRDefault="00901398" w:rsidP="0090139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, član/članica</w:t>
      </w:r>
    </w:p>
    <w:p w:rsidR="00821B0A" w:rsidRDefault="00901398" w:rsidP="007C415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, član/članica</w:t>
      </w:r>
    </w:p>
    <w:p w:rsidR="00821B0A" w:rsidRDefault="00821B0A">
      <w:pPr>
        <w:spacing w:after="160" w:line="259" w:lineRule="auto"/>
        <w:rPr>
          <w:rFonts w:eastAsiaTheme="minorHAnsi"/>
          <w:color w:val="auto"/>
          <w:lang w:eastAsia="en-US"/>
        </w:rPr>
      </w:pPr>
      <w:r>
        <w:br w:type="page"/>
      </w:r>
    </w:p>
    <w:p w:rsidR="00901398" w:rsidRDefault="00901398" w:rsidP="0090139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IVERSITY OF ZADAR</w:t>
      </w:r>
    </w:p>
    <w:p w:rsidR="00901398" w:rsidRDefault="00901398" w:rsidP="00901398">
      <w:pPr>
        <w:rPr>
          <w:b/>
          <w:sz w:val="28"/>
          <w:szCs w:val="28"/>
        </w:rPr>
      </w:pPr>
      <w:r>
        <w:rPr>
          <w:b/>
          <w:sz w:val="28"/>
          <w:szCs w:val="28"/>
        </w:rPr>
        <w:t>BASIC DOCUMENTATION CARD</w:t>
      </w:r>
    </w:p>
    <w:p w:rsidR="00901398" w:rsidRDefault="00901398" w:rsidP="00901398">
      <w:pPr>
        <w:rPr>
          <w:b/>
          <w:sz w:val="28"/>
          <w:szCs w:val="28"/>
        </w:rPr>
      </w:pPr>
    </w:p>
    <w:p w:rsidR="00901398" w:rsidRDefault="00901398" w:rsidP="00901398">
      <w:pPr>
        <w:pStyle w:val="ListParagraph"/>
        <w:numPr>
          <w:ilvl w:val="0"/>
          <w:numId w:val="10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uth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udy</w:t>
      </w:r>
      <w:proofErr w:type="spellEnd"/>
    </w:p>
    <w:p w:rsidR="00901398" w:rsidRDefault="00901398" w:rsidP="00901398">
      <w:r>
        <w:t xml:space="preserve">Na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rname</w:t>
      </w:r>
      <w:proofErr w:type="spellEnd"/>
      <w:r>
        <w:t xml:space="preserve">: </w:t>
      </w:r>
    </w:p>
    <w:p w:rsidR="00901398" w:rsidRDefault="00901398" w:rsidP="00901398">
      <w:r>
        <w:t xml:space="preserve">Na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programme</w:t>
      </w:r>
      <w:proofErr w:type="spellEnd"/>
      <w:r>
        <w:t xml:space="preserve">: </w:t>
      </w:r>
    </w:p>
    <w:p w:rsidR="00901398" w:rsidRDefault="00901398" w:rsidP="00901398">
      <w:r>
        <w:t xml:space="preserve">Mentor: </w:t>
      </w:r>
    </w:p>
    <w:p w:rsidR="00901398" w:rsidRDefault="00821B0A" w:rsidP="00901398">
      <w:r>
        <w:t>Co-mentor</w:t>
      </w:r>
      <w:r w:rsidR="00901398">
        <w:t>:</w:t>
      </w:r>
      <w:r w:rsidR="00901398">
        <w:tab/>
      </w:r>
      <w:r w:rsidR="00901398">
        <w:tab/>
      </w:r>
      <w:r w:rsidR="00901398">
        <w:tab/>
      </w:r>
    </w:p>
    <w:p w:rsidR="00901398" w:rsidRDefault="00901398" w:rsidP="00901398">
      <w:r>
        <w:t xml:space="preserve">Da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ence</w:t>
      </w:r>
      <w:proofErr w:type="spellEnd"/>
      <w:r>
        <w:t xml:space="preserve">: </w:t>
      </w:r>
    </w:p>
    <w:p w:rsidR="00901398" w:rsidRDefault="00901398" w:rsidP="00901398">
      <w:proofErr w:type="spellStart"/>
      <w:r>
        <w:t>Scientific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h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: </w:t>
      </w:r>
    </w:p>
    <w:p w:rsidR="00901398" w:rsidRDefault="00901398" w:rsidP="00901398"/>
    <w:p w:rsidR="00901398" w:rsidRDefault="00901398" w:rsidP="00901398">
      <w:pPr>
        <w:pStyle w:val="ListParagraph"/>
        <w:numPr>
          <w:ilvl w:val="0"/>
          <w:numId w:val="10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octor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ssertation</w:t>
      </w:r>
      <w:proofErr w:type="spellEnd"/>
    </w:p>
    <w:p w:rsidR="00901398" w:rsidRDefault="00901398" w:rsidP="00901398">
      <w:r>
        <w:t xml:space="preserve">Title: </w:t>
      </w:r>
    </w:p>
    <w:p w:rsidR="00901398" w:rsidRDefault="00901398" w:rsidP="00901398">
      <w:pPr>
        <w:pStyle w:val="NormalWeb"/>
        <w:spacing w:before="0" w:beforeAutospacing="0" w:after="0" w:afterAutospacing="0" w:line="360" w:lineRule="auto"/>
      </w:pPr>
      <w:r>
        <w:t xml:space="preserve">UDC </w:t>
      </w:r>
      <w:proofErr w:type="spellStart"/>
      <w:r>
        <w:t>mark</w:t>
      </w:r>
      <w:proofErr w:type="spellEnd"/>
      <w:r>
        <w:t>:</w:t>
      </w:r>
    </w:p>
    <w:p w:rsidR="00901398" w:rsidRDefault="00901398" w:rsidP="00901398">
      <w:pPr>
        <w:pStyle w:val="NormalWeb"/>
        <w:spacing w:before="0" w:beforeAutospacing="0" w:after="0" w:afterAutospacing="0" w:line="360" w:lineRule="auto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: </w:t>
      </w:r>
    </w:p>
    <w:p w:rsidR="00901398" w:rsidRDefault="00901398" w:rsidP="00901398"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ictures</w:t>
      </w:r>
      <w:proofErr w:type="spellEnd"/>
      <w:r>
        <w:t>/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representations</w:t>
      </w:r>
      <w:proofErr w:type="spellEnd"/>
      <w:r>
        <w:t>/</w:t>
      </w:r>
      <w:proofErr w:type="spellStart"/>
      <w:r>
        <w:t>tables</w:t>
      </w:r>
      <w:proofErr w:type="spellEnd"/>
      <w:r>
        <w:t>:</w:t>
      </w:r>
      <w:r>
        <w:tab/>
      </w:r>
      <w:r>
        <w:tab/>
      </w:r>
    </w:p>
    <w:p w:rsidR="00901398" w:rsidRDefault="00901398" w:rsidP="00901398"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otes:</w:t>
      </w:r>
      <w:r>
        <w:tab/>
      </w:r>
      <w:r>
        <w:tab/>
      </w:r>
      <w:r>
        <w:tab/>
      </w:r>
    </w:p>
    <w:p w:rsidR="00901398" w:rsidRDefault="00901398" w:rsidP="00901398"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r>
        <w:rPr>
          <w:rStyle w:val="shorttext"/>
          <w:lang w:val="en"/>
        </w:rPr>
        <w:t>bibliographic units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urces</w:t>
      </w:r>
      <w:proofErr w:type="spellEnd"/>
      <w:r>
        <w:t>:</w:t>
      </w:r>
      <w:r>
        <w:tab/>
      </w:r>
      <w:r>
        <w:tab/>
      </w:r>
    </w:p>
    <w:p w:rsidR="00901398" w:rsidRDefault="00901398" w:rsidP="00901398"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endices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</w:r>
    </w:p>
    <w:p w:rsidR="00901398" w:rsidRDefault="00901398" w:rsidP="00901398">
      <w:proofErr w:type="spellStart"/>
      <w:r>
        <w:t>Langu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 xml:space="preserve">: </w:t>
      </w:r>
    </w:p>
    <w:p w:rsidR="00901398" w:rsidRDefault="00901398" w:rsidP="00901398"/>
    <w:p w:rsidR="00901398" w:rsidRDefault="00901398" w:rsidP="00901398">
      <w:pPr>
        <w:pStyle w:val="ListParagraph"/>
        <w:numPr>
          <w:ilvl w:val="0"/>
          <w:numId w:val="10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xpe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mmittees</w:t>
      </w:r>
      <w:proofErr w:type="spellEnd"/>
    </w:p>
    <w:p w:rsidR="00901398" w:rsidRDefault="00901398" w:rsidP="00901398">
      <w:proofErr w:type="spellStart"/>
      <w:r>
        <w:t>Expert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>:</w:t>
      </w:r>
    </w:p>
    <w:p w:rsidR="00901398" w:rsidRDefault="00901398" w:rsidP="0090139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398" w:rsidRDefault="00901398" w:rsidP="0090139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proofErr w:type="spellEnd"/>
    </w:p>
    <w:p w:rsidR="00901398" w:rsidRDefault="00901398" w:rsidP="00901398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proofErr w:type="spellEnd"/>
    </w:p>
    <w:p w:rsidR="00901398" w:rsidRDefault="00901398" w:rsidP="00901398"/>
    <w:p w:rsidR="00901398" w:rsidRDefault="00901398" w:rsidP="00901398">
      <w:proofErr w:type="spellStart"/>
      <w:r>
        <w:t>Expert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ctoral</w:t>
      </w:r>
      <w:proofErr w:type="spellEnd"/>
      <w:r>
        <w:t xml:space="preserve"> </w:t>
      </w:r>
      <w:proofErr w:type="spellStart"/>
      <w:r>
        <w:t>dissertation</w:t>
      </w:r>
      <w:proofErr w:type="spellEnd"/>
      <w:r>
        <w:t>:</w:t>
      </w:r>
    </w:p>
    <w:p w:rsidR="00901398" w:rsidRDefault="00901398" w:rsidP="00901398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398" w:rsidRDefault="00901398" w:rsidP="00901398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proofErr w:type="spellEnd"/>
    </w:p>
    <w:p w:rsidR="00901398" w:rsidRDefault="00901398" w:rsidP="00901398">
      <w:pPr>
        <w:pStyle w:val="ListParagraph"/>
        <w:numPr>
          <w:ilvl w:val="0"/>
          <w:numId w:val="12"/>
        </w:numPr>
        <w:tabs>
          <w:tab w:val="left" w:pos="705"/>
        </w:tabs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</w:t>
      </w:r>
      <w:proofErr w:type="spellEnd"/>
      <w:r>
        <w:tab/>
      </w:r>
    </w:p>
    <w:p w:rsidR="00786610" w:rsidRDefault="00786610" w:rsidP="006D2E71"/>
    <w:p w:rsidR="00901398" w:rsidRPr="006D2E71" w:rsidRDefault="00901398" w:rsidP="006D2E71">
      <w:pPr>
        <w:sectPr w:rsidR="00901398" w:rsidRPr="006D2E71" w:rsidSect="00901398">
          <w:headerReference w:type="default" r:id="rId15"/>
          <w:footerReference w:type="defaul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id w:val="1800882502"/>
        <w:lock w:val="contentLocked"/>
        <w:placeholder>
          <w:docPart w:val="F1F320D7B92F409A83B8111C6F2B5EE6"/>
        </w:placeholder>
        <w:group/>
      </w:sdtPr>
      <w:sdtEndPr>
        <w:rPr>
          <w:sz w:val="28"/>
        </w:rPr>
      </w:sdtEndPr>
      <w:sdtContent>
        <w:p w:rsidR="00786610" w:rsidRPr="00394162" w:rsidRDefault="00786610" w:rsidP="0050509A">
          <w:r w:rsidRPr="00394162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559A530" wp14:editId="0B2306B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332000" cy="1332000"/>
                <wp:effectExtent l="0" t="0" r="1905" b="190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_sveucilista_izjava.jpg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13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86610" w:rsidRPr="005F09DD" w:rsidRDefault="00786610" w:rsidP="0050509A">
          <w:pPr>
            <w:pStyle w:val="obrascitr14b"/>
            <w:spacing w:before="800"/>
          </w:pPr>
          <w:r w:rsidRPr="005F09DD">
            <w:t>Izjava o akademskoj čestitosti</w:t>
          </w:r>
        </w:p>
        <w:p w:rsidR="00786610" w:rsidRDefault="00786610" w:rsidP="0050509A">
          <w:pPr>
            <w:pStyle w:val="obrascitr12"/>
            <w:spacing w:after="400" w:line="276" w:lineRule="auto"/>
            <w:ind w:firstLine="709"/>
            <w:jc w:val="both"/>
          </w:pPr>
          <w:r>
            <w:t xml:space="preserve">Ja, </w:t>
          </w:r>
          <w:sdt>
            <w:sdtPr>
              <w:rPr>
                <w:rStyle w:val="obrascitr12bold"/>
              </w:rPr>
              <w:alias w:val="Ime i prezime"/>
              <w:id w:val="665902417"/>
              <w:placeholder>
                <w:docPart w:val="7E2D250650C1487D931BD34C9967AF37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 w:rsidRPr="002C7AF3">
                <w:rPr>
                  <w:b/>
                  <w:color w:val="BFBFBF" w:themeColor="background1" w:themeShade="BF"/>
                </w:rPr>
                <w:t>upišite ime i prezime</w:t>
              </w:r>
            </w:sdtContent>
          </w:sdt>
          <w:r>
            <w:rPr>
              <w:rStyle w:val="obrascitr12bold"/>
            </w:rPr>
            <w:t xml:space="preserve">, </w:t>
          </w:r>
          <w:r>
            <w:t xml:space="preserve">ovime izjavljujem da je moj </w:t>
          </w:r>
          <w:r w:rsidRPr="00C44C38">
            <w:rPr>
              <w:rStyle w:val="obrascitr12bold"/>
            </w:rPr>
            <w:t>doktorski</w:t>
          </w:r>
          <w:r w:rsidRPr="00C44C38">
            <w:t xml:space="preserve"> </w:t>
          </w:r>
          <w:r w:rsidRPr="009758AC">
            <w:t>rad</w:t>
          </w:r>
          <w:r>
            <w:t xml:space="preserve"> pod naslovom </w:t>
          </w:r>
          <w:sdt>
            <w:sdtPr>
              <w:rPr>
                <w:rStyle w:val="obrascitr12bold"/>
              </w:rPr>
              <w:alias w:val="Naslov rada"/>
              <w:id w:val="564925327"/>
              <w:placeholder>
                <w:docPart w:val="1180468AEDCB44A892E78944DBE423DE"/>
              </w:placeholder>
              <w:showingPlcHdr/>
              <w:text/>
            </w:sdtPr>
            <w:sdtEndPr>
              <w:rPr>
                <w:rStyle w:val="DefaultParagraphFont"/>
                <w:b w:val="0"/>
              </w:rPr>
            </w:sdtEndPr>
            <w:sdtContent>
              <w:r>
                <w:rPr>
                  <w:b/>
                  <w:color w:val="BFBFBF" w:themeColor="background1" w:themeShade="BF"/>
                </w:rPr>
                <w:t>upišite naslov rada</w:t>
              </w:r>
            </w:sdtContent>
          </w:sdt>
          <w:r>
            <w:rPr>
              <w:rStyle w:val="obrascitr12bold"/>
            </w:rPr>
            <w:t xml:space="preserve"> </w:t>
          </w:r>
          <w:r>
            <w:t xml:space="preserve">rezultat mojega vlastitog rada, da se temelji na mojim istraživanjima te da se oslanja na izvore i radove navedene u bilješkama i popisu literature. Ni jedan dio mojega rada nije napisan na nedopušten način, odnosno nije prepisan iz necitiranih radova i ne krši bilo čija autorska prava. </w:t>
          </w:r>
        </w:p>
        <w:p w:rsidR="00786610" w:rsidRDefault="00786610" w:rsidP="0050509A">
          <w:pPr>
            <w:pStyle w:val="obrascitr12"/>
            <w:spacing w:after="400" w:line="276" w:lineRule="auto"/>
            <w:ind w:firstLine="709"/>
            <w:jc w:val="both"/>
          </w:pPr>
          <w:r>
            <w:t>Izjavljujem da ni jedan dio ovoga rada nije iskorišten u kojem drugom radu pri bilo kojoj drugoj visokoškolskoj, znanstvenoj, obrazovnoj ili inoj ustanovi.</w:t>
          </w:r>
        </w:p>
        <w:p w:rsidR="00786610" w:rsidRDefault="00786610" w:rsidP="0050509A">
          <w:pPr>
            <w:pStyle w:val="obrascitr12"/>
            <w:spacing w:after="400" w:line="276" w:lineRule="auto"/>
            <w:ind w:firstLine="709"/>
            <w:jc w:val="both"/>
          </w:pPr>
          <w:r>
            <w:t>Sadržaj mojega rada u potpunosti odgovara sadržaju obranjenoga i nakon obrane uređenoga rada.</w:t>
          </w:r>
        </w:p>
        <w:p w:rsidR="00786610" w:rsidRDefault="00786610" w:rsidP="0050509A">
          <w:pPr>
            <w:spacing w:after="800"/>
            <w:jc w:val="both"/>
            <w:rPr>
              <w:color w:val="auto"/>
            </w:rPr>
          </w:pPr>
          <w:r w:rsidRPr="004C47A1">
            <w:rPr>
              <w:color w:val="auto"/>
              <w:szCs w:val="28"/>
            </w:rPr>
            <w:t>Zadar</w:t>
          </w:r>
          <w:r>
            <w:rPr>
              <w:color w:val="auto"/>
            </w:rPr>
            <w:t xml:space="preserve">, </w:t>
          </w:r>
          <w:sdt>
            <w:sdtPr>
              <w:rPr>
                <w:rStyle w:val="obrascitr12Char"/>
              </w:rPr>
              <w:alias w:val="Kalendar"/>
              <w:tag w:val="Kalendar"/>
              <w:id w:val="-1663072297"/>
              <w:placeholder>
                <w:docPart w:val="0D32A42D8B134AFBB15C9D120332F36D"/>
              </w:placeholder>
              <w:showingPlcHdr/>
              <w:date>
                <w:dateFormat w:val="d. MMMM yyyy."/>
                <w:lid w:val="hr-HR"/>
                <w:storeMappedDataAs w:val="dateTime"/>
                <w:calendar w:val="gregorian"/>
              </w:date>
            </w:sdtPr>
            <w:sdtEndPr>
              <w:rPr>
                <w:rStyle w:val="DefaultParagraphFont"/>
                <w:color w:val="auto"/>
              </w:rPr>
            </w:sdtEndPr>
            <w:sdtContent>
              <w:r w:rsidRPr="00025594">
                <w:rPr>
                  <w:b/>
                  <w:color w:val="BFBFBF" w:themeColor="background1" w:themeShade="BF"/>
                </w:rPr>
                <w:t>izaberite</w:t>
              </w:r>
            </w:sdtContent>
          </w:sdt>
        </w:p>
        <w:p w:rsidR="00786610" w:rsidRPr="00C62DED" w:rsidRDefault="00D75BF9" w:rsidP="0050509A">
          <w:pPr>
            <w:rPr>
              <w:sz w:val="28"/>
            </w:rPr>
          </w:pPr>
        </w:p>
      </w:sdtContent>
    </w:sdt>
    <w:p w:rsidR="00786610" w:rsidRDefault="00786610" w:rsidP="00786610">
      <w:pPr>
        <w:sectPr w:rsidR="00786610" w:rsidSect="00702D3D">
          <w:headerReference w:type="default" r:id="rId18"/>
          <w:footerReference w:type="default" r:id="rId19"/>
          <w:pgSz w:w="11906" w:h="16838" w:code="9"/>
          <w:pgMar w:top="284" w:right="1418" w:bottom="1418" w:left="1418" w:header="283" w:footer="709" w:gutter="0"/>
          <w:cols w:space="708"/>
          <w:docGrid w:linePitch="360"/>
        </w:sectPr>
      </w:pPr>
    </w:p>
    <w:p w:rsidR="00786610" w:rsidRPr="006C3B7D" w:rsidRDefault="00786610" w:rsidP="00786610">
      <w:pPr>
        <w:jc w:val="center"/>
        <w:rPr>
          <w:color w:val="A6A6A6" w:themeColor="background1" w:themeShade="A6"/>
          <w:sz w:val="56"/>
        </w:rPr>
      </w:pPr>
      <w:r w:rsidRPr="006C3B7D">
        <w:rPr>
          <w:color w:val="A6A6A6" w:themeColor="background1" w:themeShade="A6"/>
          <w:sz w:val="56"/>
        </w:rPr>
        <w:lastRenderedPageBreak/>
        <w:t xml:space="preserve">OVDJE </w:t>
      </w:r>
      <w:r>
        <w:rPr>
          <w:color w:val="A6A6A6" w:themeColor="background1" w:themeShade="A6"/>
          <w:sz w:val="56"/>
        </w:rPr>
        <w:t xml:space="preserve">(sekcija </w:t>
      </w:r>
      <w:r w:rsidR="00942E37">
        <w:rPr>
          <w:color w:val="A6A6A6" w:themeColor="background1" w:themeShade="A6"/>
          <w:sz w:val="56"/>
        </w:rPr>
        <w:t>5</w:t>
      </w:r>
      <w:r>
        <w:rPr>
          <w:color w:val="A6A6A6" w:themeColor="background1" w:themeShade="A6"/>
          <w:sz w:val="56"/>
        </w:rPr>
        <w:t xml:space="preserve">) </w:t>
      </w:r>
      <w:r w:rsidRPr="006C3B7D">
        <w:rPr>
          <w:color w:val="A6A6A6" w:themeColor="background1" w:themeShade="A6"/>
          <w:sz w:val="56"/>
        </w:rPr>
        <w:t>ZALIJEPITE</w:t>
      </w:r>
      <w:r>
        <w:rPr>
          <w:color w:val="A6A6A6" w:themeColor="background1" w:themeShade="A6"/>
          <w:sz w:val="56"/>
        </w:rPr>
        <w:t xml:space="preserve"> (</w:t>
      </w:r>
      <w:proofErr w:type="spellStart"/>
      <w:r>
        <w:rPr>
          <w:color w:val="A6A6A6" w:themeColor="background1" w:themeShade="A6"/>
          <w:sz w:val="56"/>
        </w:rPr>
        <w:t>Copy</w:t>
      </w:r>
      <w:proofErr w:type="spellEnd"/>
      <w:r>
        <w:rPr>
          <w:color w:val="A6A6A6" w:themeColor="background1" w:themeShade="A6"/>
          <w:sz w:val="56"/>
        </w:rPr>
        <w:t>-Paste)</w:t>
      </w:r>
      <w:r w:rsidRPr="006C3B7D">
        <w:rPr>
          <w:color w:val="A6A6A6" w:themeColor="background1" w:themeShade="A6"/>
          <w:sz w:val="56"/>
        </w:rPr>
        <w:t xml:space="preserve"> SVOJ RAD</w:t>
      </w:r>
      <w:r>
        <w:rPr>
          <w:color w:val="A6A6A6" w:themeColor="background1" w:themeShade="A6"/>
          <w:sz w:val="56"/>
        </w:rPr>
        <w:t xml:space="preserve"> I IZBRIŠITE OVU UPUTU</w:t>
      </w:r>
    </w:p>
    <w:p w:rsidR="006C48C0" w:rsidRPr="00786610" w:rsidRDefault="006C48C0" w:rsidP="00786610"/>
    <w:sectPr w:rsidR="006C48C0" w:rsidRPr="00786610" w:rsidSect="00702D3D">
      <w:headerReference w:type="default" r:id="rId20"/>
      <w:footerReference w:type="default" r:id="rId21"/>
      <w:pgSz w:w="11906" w:h="16838" w:code="9"/>
      <w:pgMar w:top="284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BF9" w:rsidRDefault="00D75BF9" w:rsidP="00786610">
      <w:pPr>
        <w:spacing w:line="240" w:lineRule="auto"/>
      </w:pPr>
      <w:r>
        <w:separator/>
      </w:r>
    </w:p>
  </w:endnote>
  <w:endnote w:type="continuationSeparator" w:id="0">
    <w:p w:rsidR="00D75BF9" w:rsidRDefault="00D75BF9" w:rsidP="00786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CB6" w:rsidRDefault="00D94C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CB6" w:rsidRDefault="00D94C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CB6" w:rsidRDefault="00D94CB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E71" w:rsidRDefault="006D2E7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E71" w:rsidRDefault="006D2E7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610" w:rsidRDefault="007866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BF9" w:rsidRDefault="00D75BF9" w:rsidP="00786610">
      <w:pPr>
        <w:spacing w:line="240" w:lineRule="auto"/>
      </w:pPr>
      <w:r>
        <w:separator/>
      </w:r>
    </w:p>
  </w:footnote>
  <w:footnote w:type="continuationSeparator" w:id="0">
    <w:p w:rsidR="00D75BF9" w:rsidRDefault="00D75BF9" w:rsidP="00786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CB6" w:rsidRDefault="00D94C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CB6" w:rsidRDefault="00D94CB6" w:rsidP="00C55D1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CB6" w:rsidRDefault="00D94CB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E71" w:rsidRDefault="006D2E71" w:rsidP="00C55D1C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B93" w:rsidRDefault="00D75BF9" w:rsidP="00C21B93">
    <w:pPr>
      <w:pStyle w:val="Header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610" w:rsidRDefault="00786610" w:rsidP="00C21B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510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1010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43442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580D"/>
    <w:multiLevelType w:val="hybridMultilevel"/>
    <w:tmpl w:val="353831D2"/>
    <w:lvl w:ilvl="0" w:tplc="F37A3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E180E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4051F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626F7"/>
    <w:multiLevelType w:val="hybridMultilevel"/>
    <w:tmpl w:val="C1E625A2"/>
    <w:lvl w:ilvl="0" w:tplc="F37A3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627CC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E6CE0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3704B"/>
    <w:multiLevelType w:val="hybridMultilevel"/>
    <w:tmpl w:val="A90A8C66"/>
    <w:lvl w:ilvl="0" w:tplc="F37A377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8303C"/>
    <w:multiLevelType w:val="hybridMultilevel"/>
    <w:tmpl w:val="19BEE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C3E81"/>
    <w:multiLevelType w:val="hybridMultilevel"/>
    <w:tmpl w:val="C1E625A2"/>
    <w:lvl w:ilvl="0" w:tplc="F37A377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6A"/>
    <w:rsid w:val="002703DA"/>
    <w:rsid w:val="00412509"/>
    <w:rsid w:val="004E58B9"/>
    <w:rsid w:val="006A34F0"/>
    <w:rsid w:val="006C48C0"/>
    <w:rsid w:val="006D2E71"/>
    <w:rsid w:val="00786610"/>
    <w:rsid w:val="00821B0A"/>
    <w:rsid w:val="008D3FA3"/>
    <w:rsid w:val="00901398"/>
    <w:rsid w:val="00942E36"/>
    <w:rsid w:val="00942E37"/>
    <w:rsid w:val="00A9112B"/>
    <w:rsid w:val="00B7581A"/>
    <w:rsid w:val="00C1211B"/>
    <w:rsid w:val="00D75BF9"/>
    <w:rsid w:val="00D94CB6"/>
    <w:rsid w:val="00DA7C43"/>
    <w:rsid w:val="00F0356A"/>
    <w:rsid w:val="00F3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EA3637-3E41-4623-A498-B6FD6B1F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610"/>
    <w:pPr>
      <w:spacing w:after="0" w:line="36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brascitr16b">
    <w:name w:val="obrasci_tr_16_b"/>
    <w:basedOn w:val="DefaultParagraphFont"/>
    <w:uiPriority w:val="1"/>
    <w:qFormat/>
    <w:rsid w:val="00786610"/>
    <w:rPr>
      <w:rFonts w:ascii="Times New Roman" w:hAnsi="Times New Roman"/>
      <w:b/>
      <w:sz w:val="32"/>
    </w:rPr>
  </w:style>
  <w:style w:type="character" w:customStyle="1" w:styleId="obrascitr20b">
    <w:name w:val="obrasci_tr_20_b"/>
    <w:basedOn w:val="DefaultParagraphFont"/>
    <w:uiPriority w:val="1"/>
    <w:qFormat/>
    <w:rsid w:val="00786610"/>
    <w:rPr>
      <w:rFonts w:ascii="Times New Roman" w:hAnsi="Times New Roman"/>
      <w:b/>
      <w:sz w:val="40"/>
    </w:rPr>
  </w:style>
  <w:style w:type="character" w:customStyle="1" w:styleId="obrascitr16">
    <w:name w:val="obrasci_tr_16"/>
    <w:basedOn w:val="DefaultParagraphFont"/>
    <w:uiPriority w:val="1"/>
    <w:rsid w:val="00786610"/>
    <w:rPr>
      <w:rFonts w:ascii="Times New Roman" w:hAnsi="Times New Roman"/>
      <w:sz w:val="32"/>
    </w:rPr>
  </w:style>
  <w:style w:type="character" w:customStyle="1" w:styleId="obrascitr14">
    <w:name w:val="obrasci_tr_14"/>
    <w:basedOn w:val="DefaultParagraphFont"/>
    <w:uiPriority w:val="1"/>
    <w:qFormat/>
    <w:rsid w:val="00786610"/>
    <w:rPr>
      <w:rFonts w:ascii="Times New Roman" w:hAnsi="Times New Roman"/>
      <w:sz w:val="28"/>
    </w:rPr>
  </w:style>
  <w:style w:type="paragraph" w:customStyle="1" w:styleId="obrascitr18">
    <w:name w:val="obrasci_tr_18"/>
    <w:basedOn w:val="Normal"/>
    <w:link w:val="obrascitr18Char"/>
    <w:qFormat/>
    <w:rsid w:val="00786610"/>
    <w:pPr>
      <w:jc w:val="center"/>
    </w:pPr>
    <w:rPr>
      <w:rFonts w:eastAsia="Calibri"/>
      <w:color w:val="auto"/>
      <w:sz w:val="36"/>
      <w:szCs w:val="36"/>
      <w:lang w:eastAsia="en-US"/>
    </w:rPr>
  </w:style>
  <w:style w:type="character" w:customStyle="1" w:styleId="obrascitr18Char">
    <w:name w:val="obrasci_tr_18 Char"/>
    <w:basedOn w:val="DefaultParagraphFont"/>
    <w:link w:val="obrascitr18"/>
    <w:rsid w:val="00786610"/>
    <w:rPr>
      <w:rFonts w:ascii="Times New Roman" w:eastAsia="Calibri" w:hAnsi="Times New Roman" w:cs="Times New Roman"/>
      <w:sz w:val="36"/>
      <w:szCs w:val="36"/>
    </w:rPr>
  </w:style>
  <w:style w:type="character" w:customStyle="1" w:styleId="obrasciar14">
    <w:name w:val="obrasci_ar_14"/>
    <w:basedOn w:val="DefaultParagraphFont"/>
    <w:uiPriority w:val="1"/>
    <w:rsid w:val="00786610"/>
    <w:rPr>
      <w:rFonts w:ascii="Arial" w:hAnsi="Arial"/>
      <w:sz w:val="28"/>
    </w:rPr>
  </w:style>
  <w:style w:type="character" w:customStyle="1" w:styleId="obrasciar16b">
    <w:name w:val="obrasci_ar_16_b"/>
    <w:basedOn w:val="DefaultParagraphFont"/>
    <w:uiPriority w:val="1"/>
    <w:rsid w:val="00786610"/>
    <w:rPr>
      <w:rFonts w:ascii="Arial" w:hAnsi="Arial"/>
      <w:b/>
      <w:sz w:val="32"/>
    </w:rPr>
  </w:style>
  <w:style w:type="character" w:customStyle="1" w:styleId="obrasciar20b">
    <w:name w:val="obrasci_ar_20_b"/>
    <w:basedOn w:val="DefaultParagraphFont"/>
    <w:uiPriority w:val="1"/>
    <w:rsid w:val="00786610"/>
    <w:rPr>
      <w:rFonts w:ascii="Arial" w:hAnsi="Arial"/>
      <w:sz w:val="40"/>
    </w:rPr>
  </w:style>
  <w:style w:type="paragraph" w:styleId="Header">
    <w:name w:val="header"/>
    <w:basedOn w:val="Normal"/>
    <w:link w:val="HeaderChar"/>
    <w:unhideWhenUsed/>
    <w:rsid w:val="0078661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86610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8661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610"/>
    <w:rPr>
      <w:rFonts w:ascii="Times New Roman" w:eastAsia="Times New Roman" w:hAnsi="Times New Roman" w:cs="Times New Roman"/>
      <w:color w:val="000000" w:themeColor="text1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786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ascitr12">
    <w:name w:val="obrasci_tr_12"/>
    <w:basedOn w:val="Normal"/>
    <w:link w:val="obrascitr12Char"/>
    <w:qFormat/>
    <w:rsid w:val="00786610"/>
    <w:rPr>
      <w:color w:val="auto"/>
      <w:lang w:eastAsia="en-US"/>
    </w:rPr>
  </w:style>
  <w:style w:type="character" w:customStyle="1" w:styleId="obrascitr12Char">
    <w:name w:val="obrasci_tr_12 Char"/>
    <w:basedOn w:val="DefaultParagraphFont"/>
    <w:link w:val="obrascitr12"/>
    <w:rsid w:val="00786610"/>
    <w:rPr>
      <w:rFonts w:ascii="Times New Roman" w:eastAsia="Times New Roman" w:hAnsi="Times New Roman" w:cs="Times New Roman"/>
      <w:sz w:val="24"/>
      <w:szCs w:val="24"/>
    </w:rPr>
  </w:style>
  <w:style w:type="character" w:customStyle="1" w:styleId="obrascitr12bold">
    <w:name w:val="obrasci_tr12_bold"/>
    <w:basedOn w:val="DefaultParagraphFont"/>
    <w:uiPriority w:val="1"/>
    <w:qFormat/>
    <w:rsid w:val="00786610"/>
    <w:rPr>
      <w:rFonts w:ascii="Times New Roman" w:hAnsi="Times New Roman"/>
      <w:b/>
      <w:sz w:val="24"/>
    </w:rPr>
  </w:style>
  <w:style w:type="paragraph" w:customStyle="1" w:styleId="obrascitr14b">
    <w:name w:val="obrasci_tr_14_b"/>
    <w:basedOn w:val="obrascitr12"/>
    <w:link w:val="obrascitr14bChar"/>
    <w:qFormat/>
    <w:rsid w:val="00786610"/>
    <w:pPr>
      <w:spacing w:before="1000" w:after="1000"/>
      <w:jc w:val="center"/>
    </w:pPr>
    <w:rPr>
      <w:b/>
      <w:sz w:val="28"/>
      <w:szCs w:val="28"/>
      <w:lang w:eastAsia="hr-HR"/>
    </w:rPr>
  </w:style>
  <w:style w:type="character" w:customStyle="1" w:styleId="obrascitr14bChar">
    <w:name w:val="obrasci_tr_14_b Char"/>
    <w:basedOn w:val="obrascitr12Char"/>
    <w:link w:val="obrascitr14b"/>
    <w:rsid w:val="00786610"/>
    <w:rPr>
      <w:rFonts w:ascii="Times New Roman" w:eastAsia="Times New Roman" w:hAnsi="Times New Roman" w:cs="Times New Roman"/>
      <w:b/>
      <w:sz w:val="28"/>
      <w:szCs w:val="28"/>
      <w:lang w:eastAsia="hr-HR"/>
    </w:rPr>
  </w:style>
  <w:style w:type="paragraph" w:styleId="NormalWeb">
    <w:name w:val="Normal (Web)"/>
    <w:basedOn w:val="Normal"/>
    <w:semiHidden/>
    <w:unhideWhenUsed/>
    <w:rsid w:val="00901398"/>
    <w:pPr>
      <w:spacing w:before="100" w:beforeAutospacing="1" w:after="100" w:afterAutospacing="1" w:line="240" w:lineRule="auto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90139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horttext">
    <w:name w:val="short_text"/>
    <w:basedOn w:val="DefaultParagraphFont"/>
    <w:rsid w:val="00901398"/>
  </w:style>
  <w:style w:type="paragraph" w:styleId="BalloonText">
    <w:name w:val="Balloon Text"/>
    <w:basedOn w:val="Normal"/>
    <w:link w:val="BalloonTextChar"/>
    <w:uiPriority w:val="99"/>
    <w:semiHidden/>
    <w:unhideWhenUsed/>
    <w:rsid w:val="00D94C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B6"/>
    <w:rPr>
      <w:rFonts w:ascii="Segoe UI" w:eastAsia="Times New Roman" w:hAnsi="Segoe UI" w:cs="Segoe UI"/>
      <w:color w:val="000000" w:themeColor="text1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9819741EA5451EA15C9B42A77B7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A946F-81C8-4533-8CD0-45DFDB2A03A8}"/>
      </w:docPartPr>
      <w:docPartBody>
        <w:p w:rsidR="009611C2" w:rsidRDefault="00AD23B7" w:rsidP="00AD23B7">
          <w:pPr>
            <w:pStyle w:val="409819741EA5451EA15C9B42A77B73BF"/>
          </w:pPr>
          <w:r w:rsidRPr="007C1ABE">
            <w:rPr>
              <w:rStyle w:val="PlaceholderText"/>
            </w:rPr>
            <w:t>Click here to enter text.</w:t>
          </w:r>
        </w:p>
      </w:docPartBody>
    </w:docPart>
    <w:docPart>
      <w:docPartPr>
        <w:name w:val="B48DB20982B24E7DAA4DE6A0440FD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F3AC5-C019-4914-92BF-E76A10975E69}"/>
      </w:docPartPr>
      <w:docPartBody>
        <w:p w:rsidR="009611C2" w:rsidRDefault="00AD23B7" w:rsidP="00AD23B7">
          <w:pPr>
            <w:pStyle w:val="B48DB20982B24E7DAA4DE6A0440FDAB6"/>
          </w:pPr>
          <w:r w:rsidRPr="0052320D">
            <w:rPr>
              <w:rFonts w:eastAsia="Calibri"/>
              <w:b/>
              <w:color w:val="BFBFBF" w:themeColor="background1" w:themeShade="BF"/>
              <w:sz w:val="32"/>
              <w:szCs w:val="32"/>
            </w:rPr>
            <w:t>IZABERITE</w:t>
          </w:r>
        </w:p>
      </w:docPartBody>
    </w:docPart>
    <w:docPart>
      <w:docPartPr>
        <w:name w:val="BC4E2679C76941A6BFB9DB5D0697B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7F5B-F677-47D5-ABFF-741B99357356}"/>
      </w:docPartPr>
      <w:docPartBody>
        <w:p w:rsidR="009611C2" w:rsidRDefault="00AD23B7" w:rsidP="00AD23B7">
          <w:pPr>
            <w:pStyle w:val="BC4E2679C76941A6BFB9DB5D0697B8B2"/>
          </w:pPr>
          <w:r w:rsidRPr="0052320D"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 xml:space="preserve">upišite ime i prezime </w:t>
          </w:r>
          <w:r>
            <w:rPr>
              <w:rFonts w:eastAsia="Calibri"/>
              <w:b/>
              <w:color w:val="BFBFBF" w:themeColor="background1" w:themeShade="BF"/>
              <w:sz w:val="32"/>
              <w:szCs w:val="32"/>
              <w:lang w:eastAsia="en-US"/>
            </w:rPr>
            <w:t>doktoranda/doktorandice</w:t>
          </w:r>
        </w:p>
      </w:docPartBody>
    </w:docPart>
    <w:docPart>
      <w:docPartPr>
        <w:name w:val="1CF533DC8971479DACEBC65B1C559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54290-1079-4B3B-9793-5E7C498A8D1B}"/>
      </w:docPartPr>
      <w:docPartBody>
        <w:p w:rsidR="009611C2" w:rsidRDefault="00AD23B7" w:rsidP="00AD23B7">
          <w:pPr>
            <w:pStyle w:val="1CF533DC8971479DACEBC65B1C559181"/>
          </w:pPr>
          <w:r w:rsidRPr="0052320D">
            <w:rPr>
              <w:rFonts w:eastAsia="Calibri"/>
              <w:b/>
              <w:color w:val="BFBFBF" w:themeColor="background1" w:themeShade="BF"/>
              <w:sz w:val="40"/>
            </w:rPr>
            <w:t xml:space="preserve">UPIŠITE NASLOV DOKTORSKOG RADA </w:t>
          </w:r>
          <w:r>
            <w:rPr>
              <w:rStyle w:val="obrascitr20b"/>
              <w:rFonts w:eastAsia="Calibri"/>
              <w:color w:val="BFBFBF" w:themeColor="background1" w:themeShade="BF"/>
            </w:rPr>
            <w:t xml:space="preserve">VELIKIM TISKANIM </w:t>
          </w:r>
          <w:r w:rsidRPr="0052320D">
            <w:rPr>
              <w:rFonts w:eastAsia="Calibri"/>
              <w:b/>
              <w:color w:val="BFBFBF" w:themeColor="background1" w:themeShade="BF"/>
              <w:sz w:val="40"/>
            </w:rPr>
            <w:t>SLOVIMA</w:t>
          </w:r>
        </w:p>
      </w:docPartBody>
    </w:docPart>
    <w:docPart>
      <w:docPartPr>
        <w:name w:val="1E9C38E169924C459A26C847B8C68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5103-E8BD-4579-B0A7-433EF37C4E03}"/>
      </w:docPartPr>
      <w:docPartBody>
        <w:p w:rsidR="009611C2" w:rsidRDefault="00AD23B7" w:rsidP="00AD23B7">
          <w:pPr>
            <w:pStyle w:val="1E9C38E169924C459A26C847B8C68546"/>
          </w:pPr>
          <w:r w:rsidRPr="00C42625">
            <w:rPr>
              <w:rStyle w:val="PlaceholderText"/>
            </w:rPr>
            <w:t>Choose an item.</w:t>
          </w:r>
        </w:p>
      </w:docPartBody>
    </w:docPart>
    <w:docPart>
      <w:docPartPr>
        <w:name w:val="CBB8950DD74A40DBBED0B6AA4A6A7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942F-D2D8-486D-9607-D351BD180654}"/>
      </w:docPartPr>
      <w:docPartBody>
        <w:p w:rsidR="009611C2" w:rsidRDefault="00AD23B7" w:rsidP="00AD23B7">
          <w:pPr>
            <w:pStyle w:val="CBB8950DD74A40DBBED0B6AA4A6A7286"/>
          </w:pPr>
          <w:r>
            <w:rPr>
              <w:b/>
              <w:color w:val="BFBFBF" w:themeColor="background1" w:themeShade="BF"/>
              <w:lang w:eastAsia="en-US"/>
            </w:rPr>
            <w:t>upišite</w:t>
          </w:r>
          <w:r>
            <w:t xml:space="preserve"> </w:t>
          </w:r>
          <w:r>
            <w:rPr>
              <w:b/>
              <w:color w:val="BFBFBF" w:themeColor="background1" w:themeShade="BF"/>
              <w:lang w:eastAsia="en-US"/>
            </w:rPr>
            <w:t>z</w:t>
          </w:r>
          <w:r w:rsidRPr="00B33535">
            <w:rPr>
              <w:b/>
              <w:color w:val="BFBFBF" w:themeColor="background1" w:themeShade="BF"/>
              <w:lang w:eastAsia="en-US"/>
            </w:rPr>
            <w:t xml:space="preserve">vanje, ime i prezime </w:t>
          </w:r>
          <w:r>
            <w:rPr>
              <w:b/>
              <w:color w:val="BFBFBF" w:themeColor="background1" w:themeShade="BF"/>
              <w:lang w:eastAsia="en-US"/>
            </w:rPr>
            <w:t>m</w:t>
          </w:r>
          <w:r w:rsidRPr="00B33535">
            <w:rPr>
              <w:b/>
              <w:color w:val="BFBFBF" w:themeColor="background1" w:themeShade="BF"/>
              <w:lang w:eastAsia="en-US"/>
            </w:rPr>
            <w:t>entora/ice</w:t>
          </w:r>
        </w:p>
      </w:docPartBody>
    </w:docPart>
    <w:docPart>
      <w:docPartPr>
        <w:name w:val="30EB26BC2D574FF491918C47F9F7C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97810-A9AF-4158-9106-19C79F3DB63F}"/>
      </w:docPartPr>
      <w:docPartBody>
        <w:p w:rsidR="009611C2" w:rsidRDefault="00AD23B7" w:rsidP="00AD23B7">
          <w:pPr>
            <w:pStyle w:val="30EB26BC2D574FF491918C47F9F7C3E3"/>
          </w:pPr>
          <w:r w:rsidRPr="00C42625">
            <w:rPr>
              <w:rStyle w:val="PlaceholderText"/>
            </w:rPr>
            <w:t>Choose an item.</w:t>
          </w:r>
        </w:p>
      </w:docPartBody>
    </w:docPart>
    <w:docPart>
      <w:docPartPr>
        <w:name w:val="DB4DC6DC6C8345A29C0AEBC0D2118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0BD3-3738-41F1-804E-F0A4094B4DFC}"/>
      </w:docPartPr>
      <w:docPartBody>
        <w:p w:rsidR="009611C2" w:rsidRDefault="00AD23B7" w:rsidP="00AD23B7">
          <w:pPr>
            <w:pStyle w:val="DB4DC6DC6C8345A29C0AEBC0D21183B8"/>
          </w:pPr>
          <w:r>
            <w:rPr>
              <w:b/>
              <w:color w:val="BFBFBF" w:themeColor="background1" w:themeShade="BF"/>
              <w:lang w:eastAsia="en-US"/>
            </w:rPr>
            <w:t>upišite z</w:t>
          </w:r>
          <w:r w:rsidRPr="00B33535">
            <w:rPr>
              <w:b/>
              <w:color w:val="BFBFBF" w:themeColor="background1" w:themeShade="BF"/>
              <w:lang w:eastAsia="en-US"/>
            </w:rPr>
            <w:t>vanje, ime i prezime komentora/ice</w:t>
          </w:r>
        </w:p>
      </w:docPartBody>
    </w:docPart>
    <w:docPart>
      <w:docPartPr>
        <w:name w:val="D80215127700433FB8BEF4413AFCB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E9950-8A33-462E-9CA0-9A9FF82CE87F}"/>
      </w:docPartPr>
      <w:docPartBody>
        <w:p w:rsidR="009611C2" w:rsidRDefault="00AD23B7" w:rsidP="00AD23B7">
          <w:pPr>
            <w:pStyle w:val="D80215127700433FB8BEF4413AFCBE67"/>
          </w:pPr>
          <w:r>
            <w:rPr>
              <w:rFonts w:eastAsia="Calibri"/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F1F320D7B92F409A83B8111C6F2B5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60F6-3B23-437C-8891-3B3280A91002}"/>
      </w:docPartPr>
      <w:docPartBody>
        <w:p w:rsidR="009611C2" w:rsidRDefault="00AD23B7" w:rsidP="00AD23B7">
          <w:pPr>
            <w:pStyle w:val="F1F320D7B92F409A83B8111C6F2B5EE6"/>
          </w:pPr>
          <w:r w:rsidRPr="0006414A">
            <w:rPr>
              <w:rStyle w:val="PlaceholderText"/>
            </w:rPr>
            <w:t>Click here to enter text.</w:t>
          </w:r>
        </w:p>
      </w:docPartBody>
    </w:docPart>
    <w:docPart>
      <w:docPartPr>
        <w:name w:val="7E2D250650C1487D931BD34C9967A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575FB-A2F3-4CCA-872D-34EC1316C302}"/>
      </w:docPartPr>
      <w:docPartBody>
        <w:p w:rsidR="009611C2" w:rsidRDefault="00AD23B7" w:rsidP="00AD23B7">
          <w:pPr>
            <w:pStyle w:val="7E2D250650C1487D931BD34C9967AF37"/>
          </w:pPr>
          <w:r w:rsidRPr="002C7AF3">
            <w:rPr>
              <w:b/>
              <w:color w:val="BFBFBF" w:themeColor="background1" w:themeShade="BF"/>
            </w:rPr>
            <w:t>upišite ime i prezime</w:t>
          </w:r>
        </w:p>
      </w:docPartBody>
    </w:docPart>
    <w:docPart>
      <w:docPartPr>
        <w:name w:val="1180468AEDCB44A892E78944DBE4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A71C2-125A-4642-8014-80F1A6F8E161}"/>
      </w:docPartPr>
      <w:docPartBody>
        <w:p w:rsidR="009611C2" w:rsidRDefault="00AD23B7" w:rsidP="00AD23B7">
          <w:pPr>
            <w:pStyle w:val="1180468AEDCB44A892E78944DBE423DE"/>
          </w:pPr>
          <w:r>
            <w:rPr>
              <w:b/>
              <w:color w:val="BFBFBF" w:themeColor="background1" w:themeShade="BF"/>
            </w:rPr>
            <w:t>upišite naslov rada</w:t>
          </w:r>
        </w:p>
      </w:docPartBody>
    </w:docPart>
    <w:docPart>
      <w:docPartPr>
        <w:name w:val="0D32A42D8B134AFBB15C9D120332F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82E5-C553-4C38-9837-DC131392EF55}"/>
      </w:docPartPr>
      <w:docPartBody>
        <w:p w:rsidR="009611C2" w:rsidRDefault="00AD23B7" w:rsidP="00AD23B7">
          <w:pPr>
            <w:pStyle w:val="0D32A42D8B134AFBB15C9D120332F36D"/>
          </w:pPr>
          <w:r w:rsidRPr="00025594">
            <w:rPr>
              <w:b/>
              <w:color w:val="BFBFBF" w:themeColor="background1" w:themeShade="BF"/>
            </w:rPr>
            <w:t>izaberite</w:t>
          </w:r>
        </w:p>
      </w:docPartBody>
    </w:docPart>
    <w:docPart>
      <w:docPartPr>
        <w:name w:val="62BAC0E2AF8C485494B0B795066AC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D2D6-DC47-4100-8050-0A4CBBC4CD39}"/>
      </w:docPartPr>
      <w:docPartBody>
        <w:p w:rsidR="007733AA" w:rsidRDefault="00155EF1" w:rsidP="00155EF1">
          <w:pPr>
            <w:pStyle w:val="62BAC0E2AF8C485494B0B795066AC470"/>
          </w:pPr>
          <w:r w:rsidRPr="00900F7E">
            <w:rPr>
              <w:rStyle w:val="PlaceholderText"/>
            </w:rPr>
            <w:t>Click here to enter text.</w:t>
          </w:r>
        </w:p>
      </w:docPartBody>
    </w:docPart>
    <w:docPart>
      <w:docPartPr>
        <w:name w:val="CDAD95BD2C0C4A388773088E66A8E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AA9E2-B458-4650-9247-874E4082E5F7}"/>
      </w:docPartPr>
      <w:docPartBody>
        <w:p w:rsidR="007733AA" w:rsidRDefault="00155EF1" w:rsidP="00155EF1">
          <w:pPr>
            <w:pStyle w:val="CDAD95BD2C0C4A388773088E66A8EE15"/>
          </w:pPr>
          <w:r w:rsidRPr="002B3AC2">
            <w:rPr>
              <w:rStyle w:val="obrascitr14"/>
              <w:rFonts w:eastAsia="Calibri"/>
              <w:b/>
              <w:color w:val="BFBFBF" w:themeColor="background1" w:themeShade="BF"/>
              <w:sz w:val="32"/>
              <w:szCs w:val="32"/>
            </w:rPr>
            <w:t>IZABERITE</w:t>
          </w:r>
        </w:p>
      </w:docPartBody>
    </w:docPart>
    <w:docPart>
      <w:docPartPr>
        <w:name w:val="4F5F2FC3B5A840F7B2857F8F0B4AF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29AA-39DF-465D-B898-AA125DF9C929}"/>
      </w:docPartPr>
      <w:docPartBody>
        <w:p w:rsidR="007733AA" w:rsidRDefault="00155EF1" w:rsidP="00155EF1">
          <w:pPr>
            <w:pStyle w:val="4F5F2FC3B5A840F7B2857F8F0B4AF8A5"/>
          </w:pPr>
          <w:r w:rsidRPr="00C57BBD">
            <w:rPr>
              <w:rFonts w:ascii="Arial" w:eastAsia="Calibri" w:hAnsi="Arial" w:cs="Arial"/>
              <w:b/>
              <w:color w:val="BFBFBF" w:themeColor="background1" w:themeShade="BF"/>
              <w:sz w:val="32"/>
              <w:szCs w:val="32"/>
              <w:lang w:eastAsia="en-US"/>
            </w:rPr>
            <w:t xml:space="preserve">upišite ime i prezime </w:t>
          </w:r>
          <w:r>
            <w:rPr>
              <w:rFonts w:ascii="Arial" w:eastAsia="Calibri" w:hAnsi="Arial" w:cs="Arial"/>
              <w:b/>
              <w:color w:val="BFBFBF" w:themeColor="background1" w:themeShade="BF"/>
              <w:sz w:val="32"/>
              <w:szCs w:val="32"/>
              <w:lang w:eastAsia="en-US"/>
            </w:rPr>
            <w:t>doktoranda/doktorandice</w:t>
          </w:r>
        </w:p>
      </w:docPartBody>
    </w:docPart>
    <w:docPart>
      <w:docPartPr>
        <w:name w:val="E77B65161E79429FAB03EF23AB83F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E6EA-ABF3-4235-B8EB-5D2EFC25B4C1}"/>
      </w:docPartPr>
      <w:docPartBody>
        <w:p w:rsidR="007733AA" w:rsidRDefault="00155EF1" w:rsidP="00155EF1">
          <w:pPr>
            <w:pStyle w:val="E77B65161E79429FAB03EF23AB83F5A3"/>
          </w:pPr>
          <w:r w:rsidRPr="00C57BBD">
            <w:rPr>
              <w:rStyle w:val="obrascitr20b"/>
              <w:rFonts w:ascii="Arial" w:eastAsia="Calibri" w:hAnsi="Arial" w:cs="Arial"/>
              <w:color w:val="BFBFBF" w:themeColor="background1" w:themeShade="BF"/>
            </w:rPr>
            <w:t>UPIŠITE NASLOV DOKTORSKOG RADA</w:t>
          </w:r>
          <w:r>
            <w:rPr>
              <w:rStyle w:val="obrascitr20b"/>
              <w:rFonts w:ascii="Arial" w:eastAsia="Calibri" w:hAnsi="Arial" w:cs="Arial"/>
              <w:color w:val="BFBFBF" w:themeColor="background1" w:themeShade="BF"/>
            </w:rPr>
            <w:t xml:space="preserve"> </w:t>
          </w:r>
          <w:r w:rsidRPr="006C4501">
            <w:rPr>
              <w:rStyle w:val="obrascitr20b"/>
              <w:rFonts w:ascii="Arial" w:eastAsia="Calibri" w:hAnsi="Arial" w:cs="Arial"/>
              <w:color w:val="BFBFBF" w:themeColor="background1" w:themeShade="BF"/>
            </w:rPr>
            <w:t xml:space="preserve">VELIKIM TISKANIM </w:t>
          </w:r>
          <w:r>
            <w:rPr>
              <w:rStyle w:val="obrascitr20b"/>
              <w:rFonts w:ascii="Arial" w:eastAsia="Calibri" w:hAnsi="Arial" w:cs="Arial"/>
              <w:color w:val="BFBFBF" w:themeColor="background1" w:themeShade="BF"/>
            </w:rPr>
            <w:t>SLOVIMA</w:t>
          </w:r>
        </w:p>
      </w:docPartBody>
    </w:docPart>
    <w:docPart>
      <w:docPartPr>
        <w:name w:val="1EA81E299A35418695344FBA5312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60F1-2016-4F3E-858F-B4A258F7CFF5}"/>
      </w:docPartPr>
      <w:docPartBody>
        <w:p w:rsidR="007733AA" w:rsidRDefault="00155EF1" w:rsidP="00155EF1">
          <w:pPr>
            <w:pStyle w:val="1EA81E299A35418695344FBA53121C6C"/>
          </w:pPr>
          <w:r w:rsidRPr="00C57BBD">
            <w:rPr>
              <w:rFonts w:ascii="Arial" w:eastAsia="Calibri" w:hAnsi="Arial" w:cs="Arial"/>
              <w:b/>
              <w:color w:val="BFBFBF" w:themeColor="background1" w:themeShade="BF"/>
              <w:sz w:val="28"/>
              <w:szCs w:val="28"/>
            </w:rPr>
            <w:t>izaber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7"/>
    <w:rsid w:val="000474DC"/>
    <w:rsid w:val="00155EF1"/>
    <w:rsid w:val="00177C46"/>
    <w:rsid w:val="0047168E"/>
    <w:rsid w:val="006E2D87"/>
    <w:rsid w:val="007733AA"/>
    <w:rsid w:val="008B581B"/>
    <w:rsid w:val="009611C2"/>
    <w:rsid w:val="00AD23B7"/>
    <w:rsid w:val="00BB3D8E"/>
    <w:rsid w:val="00D677DB"/>
    <w:rsid w:val="00EA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5EF1"/>
    <w:rPr>
      <w:color w:val="808080"/>
    </w:rPr>
  </w:style>
  <w:style w:type="paragraph" w:customStyle="1" w:styleId="2E6C3A0FCC1D45FE84B525DD75E15DD9">
    <w:name w:val="2E6C3A0FCC1D45FE84B525DD75E15DD9"/>
    <w:rsid w:val="00AD23B7"/>
  </w:style>
  <w:style w:type="character" w:customStyle="1" w:styleId="obrascitr14">
    <w:name w:val="obrasci_tr_14"/>
    <w:basedOn w:val="DefaultParagraphFont"/>
    <w:uiPriority w:val="1"/>
    <w:qFormat/>
    <w:rsid w:val="00155EF1"/>
    <w:rPr>
      <w:rFonts w:ascii="Times New Roman" w:hAnsi="Times New Roman"/>
      <w:sz w:val="28"/>
    </w:rPr>
  </w:style>
  <w:style w:type="paragraph" w:customStyle="1" w:styleId="DBF2ADA135294BB9BFDA75DF5F6DA56C">
    <w:name w:val="DBF2ADA135294BB9BFDA75DF5F6DA56C"/>
    <w:rsid w:val="00AD23B7"/>
  </w:style>
  <w:style w:type="paragraph" w:customStyle="1" w:styleId="A9BB5A472F7446B1BCBD0B6D4E095BFB">
    <w:name w:val="A9BB5A472F7446B1BCBD0B6D4E095BFB"/>
    <w:rsid w:val="00AD23B7"/>
  </w:style>
  <w:style w:type="character" w:customStyle="1" w:styleId="obrascitr20b">
    <w:name w:val="obrasci_tr_20_b"/>
    <w:basedOn w:val="DefaultParagraphFont"/>
    <w:uiPriority w:val="1"/>
    <w:qFormat/>
    <w:rsid w:val="00155EF1"/>
    <w:rPr>
      <w:rFonts w:ascii="Times New Roman" w:hAnsi="Times New Roman"/>
      <w:b/>
      <w:sz w:val="40"/>
    </w:rPr>
  </w:style>
  <w:style w:type="paragraph" w:customStyle="1" w:styleId="CEBAFC2FA882424580C22C91AA7563E1">
    <w:name w:val="CEBAFC2FA882424580C22C91AA7563E1"/>
    <w:rsid w:val="00AD23B7"/>
  </w:style>
  <w:style w:type="paragraph" w:customStyle="1" w:styleId="6D395D7DC0BE45DDABC2E39E6D07EEC1">
    <w:name w:val="6D395D7DC0BE45DDABC2E39E6D07EEC1"/>
    <w:rsid w:val="00AD23B7"/>
  </w:style>
  <w:style w:type="paragraph" w:customStyle="1" w:styleId="409819741EA5451EA15C9B42A77B73BF">
    <w:name w:val="409819741EA5451EA15C9B42A77B73BF"/>
    <w:rsid w:val="00AD23B7"/>
  </w:style>
  <w:style w:type="paragraph" w:customStyle="1" w:styleId="B48DB20982B24E7DAA4DE6A0440FDAB6">
    <w:name w:val="B48DB20982B24E7DAA4DE6A0440FDAB6"/>
    <w:rsid w:val="00AD23B7"/>
  </w:style>
  <w:style w:type="paragraph" w:customStyle="1" w:styleId="BC4E2679C76941A6BFB9DB5D0697B8B2">
    <w:name w:val="BC4E2679C76941A6BFB9DB5D0697B8B2"/>
    <w:rsid w:val="00AD23B7"/>
  </w:style>
  <w:style w:type="paragraph" w:customStyle="1" w:styleId="1CF533DC8971479DACEBC65B1C559181">
    <w:name w:val="1CF533DC8971479DACEBC65B1C559181"/>
    <w:rsid w:val="00AD23B7"/>
  </w:style>
  <w:style w:type="paragraph" w:customStyle="1" w:styleId="1E9C38E169924C459A26C847B8C68546">
    <w:name w:val="1E9C38E169924C459A26C847B8C68546"/>
    <w:rsid w:val="00AD23B7"/>
  </w:style>
  <w:style w:type="paragraph" w:customStyle="1" w:styleId="CBB8950DD74A40DBBED0B6AA4A6A7286">
    <w:name w:val="CBB8950DD74A40DBBED0B6AA4A6A7286"/>
    <w:rsid w:val="00AD23B7"/>
  </w:style>
  <w:style w:type="paragraph" w:customStyle="1" w:styleId="30EB26BC2D574FF491918C47F9F7C3E3">
    <w:name w:val="30EB26BC2D574FF491918C47F9F7C3E3"/>
    <w:rsid w:val="00AD23B7"/>
  </w:style>
  <w:style w:type="paragraph" w:customStyle="1" w:styleId="DB4DC6DC6C8345A29C0AEBC0D21183B8">
    <w:name w:val="DB4DC6DC6C8345A29C0AEBC0D21183B8"/>
    <w:rsid w:val="00AD23B7"/>
  </w:style>
  <w:style w:type="paragraph" w:customStyle="1" w:styleId="D80215127700433FB8BEF4413AFCBE67">
    <w:name w:val="D80215127700433FB8BEF4413AFCBE67"/>
    <w:rsid w:val="00AD23B7"/>
  </w:style>
  <w:style w:type="paragraph" w:customStyle="1" w:styleId="161A9B1E983348D9A8E8C523C45A3185">
    <w:name w:val="161A9B1E983348D9A8E8C523C45A3185"/>
    <w:rsid w:val="00AD23B7"/>
  </w:style>
  <w:style w:type="paragraph" w:customStyle="1" w:styleId="D601AEE22E1646EAA1DD1C14582CC85B">
    <w:name w:val="D601AEE22E1646EAA1DD1C14582CC85B"/>
    <w:rsid w:val="00AD23B7"/>
  </w:style>
  <w:style w:type="paragraph" w:customStyle="1" w:styleId="D50D08BA3D0747C69B59B1DF295CBB53">
    <w:name w:val="D50D08BA3D0747C69B59B1DF295CBB53"/>
    <w:rsid w:val="00AD23B7"/>
  </w:style>
  <w:style w:type="paragraph" w:customStyle="1" w:styleId="75664CE2E0334171B2158C5D2B68B141">
    <w:name w:val="75664CE2E0334171B2158C5D2B68B141"/>
    <w:rsid w:val="00AD23B7"/>
  </w:style>
  <w:style w:type="paragraph" w:customStyle="1" w:styleId="F1F320D7B92F409A83B8111C6F2B5EE6">
    <w:name w:val="F1F320D7B92F409A83B8111C6F2B5EE6"/>
    <w:rsid w:val="00AD23B7"/>
  </w:style>
  <w:style w:type="paragraph" w:customStyle="1" w:styleId="7E2D250650C1487D931BD34C9967AF37">
    <w:name w:val="7E2D250650C1487D931BD34C9967AF37"/>
    <w:rsid w:val="00AD23B7"/>
  </w:style>
  <w:style w:type="paragraph" w:customStyle="1" w:styleId="1180468AEDCB44A892E78944DBE423DE">
    <w:name w:val="1180468AEDCB44A892E78944DBE423DE"/>
    <w:rsid w:val="00AD23B7"/>
  </w:style>
  <w:style w:type="paragraph" w:customStyle="1" w:styleId="0D32A42D8B134AFBB15C9D120332F36D">
    <w:name w:val="0D32A42D8B134AFBB15C9D120332F36D"/>
    <w:rsid w:val="00AD23B7"/>
  </w:style>
  <w:style w:type="paragraph" w:customStyle="1" w:styleId="28C35C7814FC4E87B6DE541C6393ECD3">
    <w:name w:val="28C35C7814FC4E87B6DE541C6393ECD3"/>
    <w:rsid w:val="00155EF1"/>
  </w:style>
  <w:style w:type="paragraph" w:customStyle="1" w:styleId="D971552A420147A380CCA609674D2BF5">
    <w:name w:val="D971552A420147A380CCA609674D2BF5"/>
    <w:rsid w:val="00155EF1"/>
  </w:style>
  <w:style w:type="paragraph" w:customStyle="1" w:styleId="5E5B3ED02FBF42E9A4EE678B0B4D0605">
    <w:name w:val="5E5B3ED02FBF42E9A4EE678B0B4D0605"/>
    <w:rsid w:val="00155EF1"/>
  </w:style>
  <w:style w:type="paragraph" w:customStyle="1" w:styleId="69D92F2A31C341A7A788DE4558F1D8B0">
    <w:name w:val="69D92F2A31C341A7A788DE4558F1D8B0"/>
    <w:rsid w:val="00155EF1"/>
  </w:style>
  <w:style w:type="paragraph" w:customStyle="1" w:styleId="0660515F3039430E99F5A7934FBBFB79">
    <w:name w:val="0660515F3039430E99F5A7934FBBFB79"/>
    <w:rsid w:val="00155EF1"/>
  </w:style>
  <w:style w:type="paragraph" w:customStyle="1" w:styleId="9A59D93FA5D74A08BDE6766D8B105B9C">
    <w:name w:val="9A59D93FA5D74A08BDE6766D8B105B9C"/>
    <w:rsid w:val="00155EF1"/>
  </w:style>
  <w:style w:type="paragraph" w:customStyle="1" w:styleId="D1EEA44AFAB345C198B08DE70A3C7DC0">
    <w:name w:val="D1EEA44AFAB345C198B08DE70A3C7DC0"/>
    <w:rsid w:val="00155EF1"/>
  </w:style>
  <w:style w:type="paragraph" w:customStyle="1" w:styleId="C6AF62A45AA74595A85A9DB955FF5154">
    <w:name w:val="C6AF62A45AA74595A85A9DB955FF5154"/>
    <w:rsid w:val="00155EF1"/>
  </w:style>
  <w:style w:type="paragraph" w:customStyle="1" w:styleId="BC65D84C567D4FB9B647D05924CB2C91">
    <w:name w:val="BC65D84C567D4FB9B647D05924CB2C91"/>
    <w:rsid w:val="00155EF1"/>
  </w:style>
  <w:style w:type="paragraph" w:customStyle="1" w:styleId="E0D698A1940D4858BF72152A1E934D50">
    <w:name w:val="E0D698A1940D4858BF72152A1E934D50"/>
    <w:rsid w:val="00155EF1"/>
  </w:style>
  <w:style w:type="paragraph" w:customStyle="1" w:styleId="62BAC0E2AF8C485494B0B795066AC470">
    <w:name w:val="62BAC0E2AF8C485494B0B795066AC470"/>
    <w:rsid w:val="00155EF1"/>
  </w:style>
  <w:style w:type="paragraph" w:customStyle="1" w:styleId="CDAD95BD2C0C4A388773088E66A8EE15">
    <w:name w:val="CDAD95BD2C0C4A388773088E66A8EE15"/>
    <w:rsid w:val="00155EF1"/>
  </w:style>
  <w:style w:type="paragraph" w:customStyle="1" w:styleId="4F5F2FC3B5A840F7B2857F8F0B4AF8A5">
    <w:name w:val="4F5F2FC3B5A840F7B2857F8F0B4AF8A5"/>
    <w:rsid w:val="00155EF1"/>
  </w:style>
  <w:style w:type="paragraph" w:customStyle="1" w:styleId="E77B65161E79429FAB03EF23AB83F5A3">
    <w:name w:val="E77B65161E79429FAB03EF23AB83F5A3"/>
    <w:rsid w:val="00155EF1"/>
  </w:style>
  <w:style w:type="paragraph" w:customStyle="1" w:styleId="1EA81E299A35418695344FBA53121C6C">
    <w:name w:val="1EA81E299A35418695344FBA53121C6C"/>
    <w:rsid w:val="00155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CBB75-8DD7-4684-8C78-C99ED2C7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8-10-26T08:46:00Z</cp:lastPrinted>
  <dcterms:created xsi:type="dcterms:W3CDTF">2018-09-05T11:18:00Z</dcterms:created>
  <dcterms:modified xsi:type="dcterms:W3CDTF">2018-10-26T08:59:00Z</dcterms:modified>
</cp:coreProperties>
</file>